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CB" w:rsidRDefault="000C76CB" w:rsidP="000C76CB">
      <w:pPr>
        <w:jc w:val="center"/>
        <w:rPr>
          <w:bCs/>
          <w:iCs/>
          <w:sz w:val="28"/>
          <w:szCs w:val="28"/>
        </w:rPr>
      </w:pPr>
      <w:r w:rsidRPr="00CF2051">
        <w:rPr>
          <w:bCs/>
          <w:iCs/>
          <w:sz w:val="28"/>
          <w:szCs w:val="28"/>
        </w:rPr>
        <w:t>Тест по произведению «Война и мир»</w:t>
      </w:r>
      <w:r w:rsidR="00CF2051" w:rsidRPr="00CF2051">
        <w:rPr>
          <w:bCs/>
          <w:iCs/>
          <w:sz w:val="28"/>
          <w:szCs w:val="28"/>
        </w:rPr>
        <w:t xml:space="preserve"> </w:t>
      </w:r>
      <w:r w:rsidR="00CF2051">
        <w:rPr>
          <w:bCs/>
          <w:iCs/>
          <w:sz w:val="28"/>
          <w:szCs w:val="28"/>
        </w:rPr>
        <w:t>Л.Н.Толстого.</w:t>
      </w:r>
    </w:p>
    <w:p w:rsidR="00CF2051" w:rsidRPr="00CF2051" w:rsidRDefault="00CF2051" w:rsidP="000C76CB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ариант 1</w:t>
      </w:r>
    </w:p>
    <w:p w:rsidR="000C76CB" w:rsidRPr="002F5C9C" w:rsidRDefault="000C76CB" w:rsidP="002F5C9C">
      <w:pPr>
        <w:numPr>
          <w:ilvl w:val="0"/>
          <w:numId w:val="1"/>
        </w:numPr>
        <w:tabs>
          <w:tab w:val="clear" w:pos="360"/>
          <w:tab w:val="left" w:pos="8460"/>
        </w:tabs>
        <w:rPr>
          <w:bCs/>
          <w:i/>
          <w:sz w:val="28"/>
          <w:szCs w:val="28"/>
        </w:rPr>
      </w:pPr>
      <w:r w:rsidRPr="002F5C9C">
        <w:rPr>
          <w:bCs/>
          <w:i/>
          <w:sz w:val="28"/>
          <w:szCs w:val="28"/>
        </w:rPr>
        <w:t xml:space="preserve">Сколько глав в произведении занимает </w:t>
      </w:r>
      <w:r w:rsidR="0077523F" w:rsidRPr="002F5C9C">
        <w:rPr>
          <w:bCs/>
          <w:i/>
          <w:sz w:val="28"/>
          <w:szCs w:val="28"/>
        </w:rPr>
        <w:t>описание Бородинского сражения</w:t>
      </w:r>
      <w:r w:rsidRPr="002F5C9C">
        <w:rPr>
          <w:bCs/>
          <w:i/>
          <w:sz w:val="28"/>
          <w:szCs w:val="28"/>
        </w:rPr>
        <w:t>?</w:t>
      </w:r>
    </w:p>
    <w:p w:rsidR="000C76CB" w:rsidRPr="00CF2051" w:rsidRDefault="000C76CB" w:rsidP="002F5DE4">
      <w:pPr>
        <w:tabs>
          <w:tab w:val="left" w:pos="219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5 глав</w:t>
      </w:r>
      <w:r w:rsidR="002F5DE4" w:rsidRPr="00CF2051">
        <w:rPr>
          <w:sz w:val="28"/>
          <w:szCs w:val="28"/>
        </w:rPr>
        <w:tab/>
      </w:r>
    </w:p>
    <w:p w:rsidR="000C76CB" w:rsidRPr="00CF2051" w:rsidRDefault="000C76CB" w:rsidP="000C76CB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30 глав</w:t>
      </w:r>
    </w:p>
    <w:p w:rsidR="000C76CB" w:rsidRPr="00CF2051" w:rsidRDefault="000C76CB" w:rsidP="000C76CB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20 глав</w:t>
      </w:r>
    </w:p>
    <w:p w:rsidR="000C76CB" w:rsidRPr="009C4A14" w:rsidRDefault="000C76CB" w:rsidP="009C4A14">
      <w:pPr>
        <w:tabs>
          <w:tab w:val="left" w:pos="8460"/>
        </w:tabs>
        <w:ind w:left="360"/>
        <w:rPr>
          <w:sz w:val="28"/>
          <w:szCs w:val="28"/>
          <w:lang w:val="en-US"/>
        </w:rPr>
      </w:pPr>
      <w:r w:rsidRPr="00CF2051">
        <w:rPr>
          <w:sz w:val="28"/>
          <w:szCs w:val="28"/>
        </w:rPr>
        <w:t>Г) Один том</w:t>
      </w:r>
    </w:p>
    <w:p w:rsidR="000C76CB" w:rsidRPr="00CF2051" w:rsidRDefault="00D07A30" w:rsidP="00D07A30">
      <w:pPr>
        <w:numPr>
          <w:ilvl w:val="0"/>
          <w:numId w:val="1"/>
        </w:numPr>
        <w:tabs>
          <w:tab w:val="left" w:pos="8460"/>
        </w:tabs>
        <w:rPr>
          <w:bCs/>
          <w:sz w:val="28"/>
          <w:szCs w:val="28"/>
        </w:rPr>
      </w:pPr>
      <w:r w:rsidRPr="001327F3">
        <w:rPr>
          <w:bCs/>
          <w:i/>
          <w:sz w:val="28"/>
          <w:szCs w:val="28"/>
        </w:rPr>
        <w:t>На протя</w:t>
      </w:r>
      <w:r w:rsidR="0077523F" w:rsidRPr="001327F3">
        <w:rPr>
          <w:bCs/>
          <w:i/>
          <w:sz w:val="28"/>
          <w:szCs w:val="28"/>
        </w:rPr>
        <w:t xml:space="preserve">жении </w:t>
      </w:r>
      <w:proofErr w:type="spellStart"/>
      <w:r w:rsidR="0077523F" w:rsidRPr="001327F3">
        <w:rPr>
          <w:bCs/>
          <w:i/>
          <w:sz w:val="28"/>
          <w:szCs w:val="28"/>
        </w:rPr>
        <w:t>скольки</w:t>
      </w:r>
      <w:proofErr w:type="spellEnd"/>
      <w:r w:rsidR="0077523F" w:rsidRPr="001327F3">
        <w:rPr>
          <w:bCs/>
          <w:i/>
          <w:sz w:val="28"/>
          <w:szCs w:val="28"/>
        </w:rPr>
        <w:t xml:space="preserve"> лет </w:t>
      </w:r>
      <w:r w:rsidR="00833582" w:rsidRPr="001327F3">
        <w:rPr>
          <w:bCs/>
          <w:i/>
          <w:sz w:val="28"/>
          <w:szCs w:val="28"/>
        </w:rPr>
        <w:t xml:space="preserve">Л.Н. Толстой работал над созданием романа </w:t>
      </w:r>
      <w:r w:rsidR="00833582" w:rsidRPr="00CF2051">
        <w:rPr>
          <w:bCs/>
          <w:sz w:val="28"/>
          <w:szCs w:val="28"/>
        </w:rPr>
        <w:t xml:space="preserve">«Война и мир»? 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Семи лет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Трех лет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Двадцати лет</w:t>
      </w:r>
    </w:p>
    <w:p w:rsidR="00D07A30" w:rsidRPr="009C4A14" w:rsidRDefault="00D07A30" w:rsidP="009C4A1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Одного года</w:t>
      </w:r>
      <w:r w:rsidR="002F5DE4" w:rsidRPr="00CF2051">
        <w:rPr>
          <w:bCs/>
          <w:sz w:val="28"/>
          <w:szCs w:val="28"/>
        </w:rPr>
        <w:tab/>
      </w:r>
    </w:p>
    <w:p w:rsidR="00D07A30" w:rsidRPr="001327F3" w:rsidRDefault="00D07A30" w:rsidP="001327F3">
      <w:pPr>
        <w:numPr>
          <w:ilvl w:val="0"/>
          <w:numId w:val="1"/>
        </w:numPr>
        <w:tabs>
          <w:tab w:val="clear" w:pos="360"/>
          <w:tab w:val="left" w:pos="8460"/>
        </w:tabs>
        <w:rPr>
          <w:bCs/>
          <w:i/>
          <w:sz w:val="28"/>
          <w:szCs w:val="28"/>
        </w:rPr>
      </w:pPr>
      <w:r w:rsidRPr="001327F3">
        <w:rPr>
          <w:bCs/>
          <w:i/>
          <w:sz w:val="28"/>
          <w:szCs w:val="28"/>
        </w:rPr>
        <w:t>Какое количество персонажей насчитывают в произведении?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125 человек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400 человек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Более 1000 человек</w:t>
      </w:r>
    </w:p>
    <w:p w:rsidR="00D07A30" w:rsidRPr="009C4A14" w:rsidRDefault="00D07A30" w:rsidP="009C4A14">
      <w:pPr>
        <w:tabs>
          <w:tab w:val="left" w:pos="8460"/>
        </w:tabs>
        <w:ind w:left="360"/>
        <w:rPr>
          <w:sz w:val="28"/>
          <w:szCs w:val="28"/>
          <w:lang w:val="en-US"/>
        </w:rPr>
      </w:pPr>
      <w:r w:rsidRPr="00CF2051">
        <w:rPr>
          <w:sz w:val="28"/>
          <w:szCs w:val="28"/>
        </w:rPr>
        <w:t>Г) Более 500 человек</w:t>
      </w:r>
    </w:p>
    <w:p w:rsidR="00D07A30" w:rsidRPr="001327F3" w:rsidRDefault="00D07A30" w:rsidP="001327F3">
      <w:pPr>
        <w:numPr>
          <w:ilvl w:val="0"/>
          <w:numId w:val="1"/>
        </w:numPr>
        <w:tabs>
          <w:tab w:val="clear" w:pos="360"/>
          <w:tab w:val="left" w:pos="8460"/>
        </w:tabs>
        <w:rPr>
          <w:bCs/>
          <w:i/>
          <w:sz w:val="28"/>
          <w:szCs w:val="28"/>
        </w:rPr>
      </w:pPr>
      <w:r w:rsidRPr="001327F3">
        <w:rPr>
          <w:bCs/>
          <w:i/>
          <w:sz w:val="28"/>
          <w:szCs w:val="28"/>
        </w:rPr>
        <w:t>Кто из персонажей Бородинской битвы пил пунш, прогуливаясь по кургану?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М.И. Кутузов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Пьер Безухов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Наполеон Бонапарт</w:t>
      </w:r>
    </w:p>
    <w:p w:rsidR="00D07A30" w:rsidRPr="00A62090" w:rsidRDefault="00D07A30" w:rsidP="009C4A1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Николай Ростов</w:t>
      </w:r>
    </w:p>
    <w:p w:rsidR="00D07A30" w:rsidRPr="001327F3" w:rsidRDefault="00D07A30" w:rsidP="00D07A30">
      <w:pPr>
        <w:numPr>
          <w:ilvl w:val="0"/>
          <w:numId w:val="1"/>
        </w:numPr>
        <w:tabs>
          <w:tab w:val="left" w:pos="8460"/>
        </w:tabs>
        <w:rPr>
          <w:bCs/>
          <w:i/>
          <w:sz w:val="28"/>
          <w:szCs w:val="28"/>
        </w:rPr>
      </w:pPr>
      <w:r w:rsidRPr="001327F3">
        <w:rPr>
          <w:bCs/>
          <w:i/>
          <w:sz w:val="28"/>
          <w:szCs w:val="28"/>
        </w:rPr>
        <w:t>Кому из героев Бородинской битвы принадлежат эти слова: «Да, вот он, мой герой!»</w:t>
      </w:r>
      <w:proofErr w:type="gramStart"/>
      <w:r w:rsidRPr="001327F3">
        <w:rPr>
          <w:bCs/>
          <w:i/>
          <w:sz w:val="28"/>
          <w:szCs w:val="28"/>
        </w:rPr>
        <w:t xml:space="preserve"> ?</w:t>
      </w:r>
      <w:proofErr w:type="gramEnd"/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Наполеону Бонапарту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Раевскому</w:t>
      </w:r>
    </w:p>
    <w:p w:rsidR="00D07A30" w:rsidRPr="00CF2051" w:rsidRDefault="00D07A30" w:rsidP="00D07A30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Пьеру Безухову</w:t>
      </w:r>
    </w:p>
    <w:p w:rsidR="00D07A30" w:rsidRPr="009C4A14" w:rsidRDefault="00D07A30" w:rsidP="009C4A1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М.И. Кутузову</w:t>
      </w:r>
    </w:p>
    <w:p w:rsidR="00D07A30" w:rsidRPr="001327F3" w:rsidRDefault="00D07A30" w:rsidP="00D0193F">
      <w:pPr>
        <w:numPr>
          <w:ilvl w:val="0"/>
          <w:numId w:val="1"/>
        </w:numPr>
        <w:tabs>
          <w:tab w:val="left" w:pos="8460"/>
        </w:tabs>
        <w:rPr>
          <w:bCs/>
          <w:i/>
          <w:sz w:val="28"/>
          <w:szCs w:val="28"/>
        </w:rPr>
      </w:pPr>
      <w:proofErr w:type="gramStart"/>
      <w:r w:rsidRPr="001327F3">
        <w:rPr>
          <w:bCs/>
          <w:i/>
          <w:sz w:val="28"/>
          <w:szCs w:val="28"/>
        </w:rPr>
        <w:t>После</w:t>
      </w:r>
      <w:proofErr w:type="gramEnd"/>
      <w:r w:rsidRPr="001327F3">
        <w:rPr>
          <w:bCs/>
          <w:i/>
          <w:sz w:val="28"/>
          <w:szCs w:val="28"/>
        </w:rPr>
        <w:t xml:space="preserve"> какого события Андрей Болконский «Начинает понимать ничтожность «мелкого тщеславия»</w:t>
      </w:r>
      <w:r w:rsidR="008D4010" w:rsidRPr="001327F3">
        <w:rPr>
          <w:bCs/>
          <w:i/>
          <w:sz w:val="28"/>
          <w:szCs w:val="28"/>
        </w:rPr>
        <w:t xml:space="preserve"> Наполеона </w:t>
      </w:r>
      <w:r w:rsidR="00D0193F" w:rsidRPr="001327F3">
        <w:rPr>
          <w:bCs/>
          <w:i/>
          <w:sz w:val="28"/>
          <w:szCs w:val="28"/>
        </w:rPr>
        <w:t>»?</w:t>
      </w:r>
    </w:p>
    <w:p w:rsidR="00D0193F" w:rsidRPr="00CF2051" w:rsidRDefault="00D0193F" w:rsidP="00D0193F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 xml:space="preserve">А) После встречи с Пьером в </w:t>
      </w:r>
      <w:proofErr w:type="spellStart"/>
      <w:r w:rsidRPr="00CF2051">
        <w:rPr>
          <w:sz w:val="28"/>
          <w:szCs w:val="28"/>
        </w:rPr>
        <w:t>Богучарово</w:t>
      </w:r>
      <w:proofErr w:type="spellEnd"/>
    </w:p>
    <w:p w:rsidR="00D0193F" w:rsidRPr="00CF2051" w:rsidRDefault="00D0193F" w:rsidP="00D0193F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После того, как он увидел небо под Аустерлицем</w:t>
      </w:r>
    </w:p>
    <w:p w:rsidR="00D0193F" w:rsidRPr="00CF2051" w:rsidRDefault="00D0193F" w:rsidP="00D0193F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После смерти Лизы</w:t>
      </w:r>
    </w:p>
    <w:p w:rsidR="00D0193F" w:rsidRPr="009C4A14" w:rsidRDefault="00D0193F" w:rsidP="009C4A1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 xml:space="preserve">Г) После встречи с Наташей Ростовой в </w:t>
      </w:r>
      <w:proofErr w:type="gramStart"/>
      <w:r w:rsidRPr="00CF2051">
        <w:rPr>
          <w:sz w:val="28"/>
          <w:szCs w:val="28"/>
        </w:rPr>
        <w:t>Отрадном</w:t>
      </w:r>
      <w:proofErr w:type="gramEnd"/>
    </w:p>
    <w:p w:rsidR="00D0193F" w:rsidRPr="001327F3" w:rsidRDefault="00D0193F" w:rsidP="00D0193F">
      <w:pPr>
        <w:numPr>
          <w:ilvl w:val="0"/>
          <w:numId w:val="1"/>
        </w:numPr>
        <w:tabs>
          <w:tab w:val="left" w:pos="8460"/>
        </w:tabs>
        <w:rPr>
          <w:bCs/>
          <w:i/>
          <w:sz w:val="28"/>
          <w:szCs w:val="28"/>
        </w:rPr>
      </w:pPr>
      <w:r w:rsidRPr="001327F3">
        <w:rPr>
          <w:bCs/>
          <w:i/>
          <w:sz w:val="28"/>
          <w:szCs w:val="28"/>
        </w:rPr>
        <w:t>К какому жанру относится произведение «Война и мир»?</w:t>
      </w:r>
    </w:p>
    <w:p w:rsidR="00D0193F" w:rsidRPr="00CF2051" w:rsidRDefault="00D0193F" w:rsidP="00D0193F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Роман-эпопея</w:t>
      </w:r>
    </w:p>
    <w:p w:rsidR="00D0193F" w:rsidRPr="00CF2051" w:rsidRDefault="00D0193F" w:rsidP="00D0193F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Рассказ</w:t>
      </w:r>
    </w:p>
    <w:p w:rsidR="00D0193F" w:rsidRPr="00CF2051" w:rsidRDefault="0077523F" w:rsidP="00D0193F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Психологический роман</w:t>
      </w:r>
    </w:p>
    <w:p w:rsidR="00D0193F" w:rsidRPr="009C4A14" w:rsidRDefault="00D0193F" w:rsidP="009C4A14">
      <w:pPr>
        <w:tabs>
          <w:tab w:val="left" w:pos="8460"/>
        </w:tabs>
        <w:ind w:left="360"/>
        <w:rPr>
          <w:sz w:val="28"/>
          <w:szCs w:val="28"/>
          <w:lang w:val="en-US"/>
        </w:rPr>
      </w:pPr>
      <w:r w:rsidRPr="00CF2051">
        <w:rPr>
          <w:sz w:val="28"/>
          <w:szCs w:val="28"/>
        </w:rPr>
        <w:t xml:space="preserve">Г) </w:t>
      </w:r>
      <w:r w:rsidR="0077523F" w:rsidRPr="00CF2051">
        <w:rPr>
          <w:sz w:val="28"/>
          <w:szCs w:val="28"/>
        </w:rPr>
        <w:t>Социальный роман</w:t>
      </w:r>
    </w:p>
    <w:p w:rsidR="00D0193F" w:rsidRPr="001327F3" w:rsidRDefault="00D0193F" w:rsidP="00D0193F">
      <w:pPr>
        <w:numPr>
          <w:ilvl w:val="0"/>
          <w:numId w:val="1"/>
        </w:numPr>
        <w:tabs>
          <w:tab w:val="left" w:pos="8460"/>
        </w:tabs>
        <w:rPr>
          <w:bCs/>
          <w:i/>
          <w:sz w:val="28"/>
          <w:szCs w:val="28"/>
        </w:rPr>
      </w:pPr>
      <w:r w:rsidRPr="001327F3">
        <w:rPr>
          <w:bCs/>
          <w:i/>
          <w:sz w:val="28"/>
          <w:szCs w:val="28"/>
        </w:rPr>
        <w:t xml:space="preserve"> «Добродушный, доверчивый, наивный и </w:t>
      </w:r>
      <w:r w:rsidR="002F5DE4" w:rsidRPr="001327F3">
        <w:rPr>
          <w:bCs/>
          <w:i/>
          <w:sz w:val="28"/>
          <w:szCs w:val="28"/>
        </w:rPr>
        <w:t>горячий»</w:t>
      </w:r>
      <w:r w:rsidR="008D4010" w:rsidRPr="001327F3">
        <w:rPr>
          <w:bCs/>
          <w:i/>
          <w:sz w:val="28"/>
          <w:szCs w:val="28"/>
        </w:rPr>
        <w:t xml:space="preserve"> - о ком эти слова</w:t>
      </w:r>
      <w:r w:rsidR="002F5DE4" w:rsidRPr="001327F3">
        <w:rPr>
          <w:bCs/>
          <w:i/>
          <w:sz w:val="28"/>
          <w:szCs w:val="28"/>
        </w:rPr>
        <w:t>?</w:t>
      </w:r>
    </w:p>
    <w:p w:rsidR="00D0193F" w:rsidRPr="00CF2051" w:rsidRDefault="00D0193F" w:rsidP="00D0193F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</w:t>
      </w:r>
      <w:r w:rsidR="008D4010" w:rsidRPr="00CF2051">
        <w:rPr>
          <w:sz w:val="28"/>
          <w:szCs w:val="28"/>
        </w:rPr>
        <w:t xml:space="preserve"> О Пете Ростове </w:t>
      </w:r>
    </w:p>
    <w:p w:rsidR="00D0193F" w:rsidRPr="00CF2051" w:rsidRDefault="00D0193F" w:rsidP="00D0193F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</w:t>
      </w:r>
      <w:r w:rsidR="008D4010" w:rsidRPr="00CF2051">
        <w:rPr>
          <w:sz w:val="28"/>
          <w:szCs w:val="28"/>
        </w:rPr>
        <w:t xml:space="preserve"> О Денисове</w:t>
      </w:r>
    </w:p>
    <w:p w:rsidR="00D0193F" w:rsidRPr="00CF2051" w:rsidRDefault="00D0193F" w:rsidP="00D0193F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</w:t>
      </w:r>
      <w:r w:rsidR="008D4010" w:rsidRPr="00CF2051">
        <w:rPr>
          <w:sz w:val="28"/>
          <w:szCs w:val="28"/>
        </w:rPr>
        <w:t xml:space="preserve"> О Пьере Безухове</w:t>
      </w:r>
    </w:p>
    <w:p w:rsidR="002F5DE4" w:rsidRPr="00CF2051" w:rsidRDefault="00D0193F" w:rsidP="00833582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lastRenderedPageBreak/>
        <w:t xml:space="preserve">Г) </w:t>
      </w:r>
      <w:r w:rsidR="008D4010" w:rsidRPr="00CF2051">
        <w:rPr>
          <w:sz w:val="28"/>
          <w:szCs w:val="28"/>
        </w:rPr>
        <w:t>О Наполеоне Бонапарте</w:t>
      </w:r>
    </w:p>
    <w:p w:rsidR="00D0193F" w:rsidRPr="001327F3" w:rsidRDefault="002F5DE4" w:rsidP="00B802E6">
      <w:pPr>
        <w:numPr>
          <w:ilvl w:val="0"/>
          <w:numId w:val="1"/>
        </w:numPr>
        <w:tabs>
          <w:tab w:val="left" w:pos="8460"/>
        </w:tabs>
        <w:rPr>
          <w:bCs/>
          <w:i/>
          <w:sz w:val="28"/>
          <w:szCs w:val="28"/>
        </w:rPr>
      </w:pPr>
      <w:r w:rsidRPr="001327F3">
        <w:rPr>
          <w:bCs/>
          <w:i/>
          <w:sz w:val="28"/>
          <w:szCs w:val="28"/>
        </w:rPr>
        <w:t>Кто из героинь романа верит в чистоту и искренность чувств Анатоля Курагина</w:t>
      </w:r>
      <w:r w:rsidR="008D4010" w:rsidRPr="001327F3">
        <w:rPr>
          <w:bCs/>
          <w:i/>
          <w:sz w:val="28"/>
          <w:szCs w:val="28"/>
        </w:rPr>
        <w:t>?</w:t>
      </w:r>
    </w:p>
    <w:p w:rsidR="002F5DE4" w:rsidRPr="00CF2051" w:rsidRDefault="00B802E6" w:rsidP="002F5DE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Княжна Марья</w:t>
      </w:r>
    </w:p>
    <w:p w:rsidR="00B802E6" w:rsidRPr="00CF2051" w:rsidRDefault="002F5DE4" w:rsidP="002F5DE4">
      <w:pPr>
        <w:tabs>
          <w:tab w:val="left" w:pos="8460"/>
        </w:tabs>
        <w:rPr>
          <w:sz w:val="28"/>
          <w:szCs w:val="28"/>
        </w:rPr>
      </w:pPr>
      <w:r w:rsidRPr="00CF2051">
        <w:rPr>
          <w:sz w:val="28"/>
          <w:szCs w:val="28"/>
        </w:rPr>
        <w:t xml:space="preserve">      </w:t>
      </w:r>
      <w:r w:rsidR="00B802E6" w:rsidRPr="00CF2051">
        <w:rPr>
          <w:sz w:val="28"/>
          <w:szCs w:val="28"/>
        </w:rPr>
        <w:t xml:space="preserve">Б) </w:t>
      </w:r>
      <w:proofErr w:type="spellStart"/>
      <w:r w:rsidR="00B802E6" w:rsidRPr="00CF2051">
        <w:rPr>
          <w:sz w:val="28"/>
          <w:szCs w:val="28"/>
        </w:rPr>
        <w:t>Элен</w:t>
      </w:r>
      <w:proofErr w:type="spellEnd"/>
      <w:r w:rsidR="00B802E6" w:rsidRPr="00CF2051">
        <w:rPr>
          <w:sz w:val="28"/>
          <w:szCs w:val="28"/>
        </w:rPr>
        <w:t xml:space="preserve"> Курагина</w:t>
      </w:r>
    </w:p>
    <w:p w:rsidR="00B802E6" w:rsidRPr="00CF2051" w:rsidRDefault="00B802E6" w:rsidP="00B802E6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Вера Ростова</w:t>
      </w:r>
    </w:p>
    <w:p w:rsidR="00B802E6" w:rsidRPr="00CF2051" w:rsidRDefault="00B802E6" w:rsidP="00CF2051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Наташа Ростова</w:t>
      </w:r>
    </w:p>
    <w:p w:rsidR="00B802E6" w:rsidRPr="001327F3" w:rsidRDefault="00CF2051" w:rsidP="00CF2051">
      <w:pPr>
        <w:tabs>
          <w:tab w:val="left" w:pos="8460"/>
        </w:tabs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0</w:t>
      </w:r>
      <w:r w:rsidRPr="001327F3">
        <w:rPr>
          <w:bCs/>
          <w:i/>
          <w:sz w:val="28"/>
          <w:szCs w:val="28"/>
        </w:rPr>
        <w:t xml:space="preserve">) </w:t>
      </w:r>
      <w:r w:rsidR="00B802E6" w:rsidRPr="001327F3">
        <w:rPr>
          <w:bCs/>
          <w:i/>
          <w:sz w:val="28"/>
          <w:szCs w:val="28"/>
        </w:rPr>
        <w:t>«Это женщина-хищница, готовая ради денег и положения в обществе выйти замуж по расчету, а затем жестоко относиться к своему мужу»</w:t>
      </w:r>
      <w:r w:rsidR="008D4010" w:rsidRPr="001327F3">
        <w:rPr>
          <w:bCs/>
          <w:i/>
          <w:sz w:val="28"/>
          <w:szCs w:val="28"/>
        </w:rPr>
        <w:t xml:space="preserve"> - о ком эти слова</w:t>
      </w:r>
      <w:r w:rsidR="00B802E6" w:rsidRPr="001327F3">
        <w:rPr>
          <w:bCs/>
          <w:i/>
          <w:sz w:val="28"/>
          <w:szCs w:val="28"/>
        </w:rPr>
        <w:t>?</w:t>
      </w:r>
    </w:p>
    <w:p w:rsidR="00B802E6" w:rsidRPr="00CF2051" w:rsidRDefault="00B802E6" w:rsidP="00B802E6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</w:t>
      </w:r>
      <w:r w:rsidR="008D4010" w:rsidRPr="00CF2051">
        <w:rPr>
          <w:sz w:val="28"/>
          <w:szCs w:val="28"/>
        </w:rPr>
        <w:t xml:space="preserve"> Об </w:t>
      </w:r>
      <w:proofErr w:type="spellStart"/>
      <w:r w:rsidR="008D4010" w:rsidRPr="00CF2051">
        <w:rPr>
          <w:sz w:val="28"/>
          <w:szCs w:val="28"/>
        </w:rPr>
        <w:t>Элен</w:t>
      </w:r>
      <w:proofErr w:type="spellEnd"/>
      <w:r w:rsidR="008D4010" w:rsidRPr="00CF2051">
        <w:rPr>
          <w:sz w:val="28"/>
          <w:szCs w:val="28"/>
        </w:rPr>
        <w:t xml:space="preserve"> Курагине</w:t>
      </w:r>
    </w:p>
    <w:p w:rsidR="00B802E6" w:rsidRPr="00CF2051" w:rsidRDefault="008D4010" w:rsidP="00B802E6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О Наташе Ростовой</w:t>
      </w:r>
    </w:p>
    <w:p w:rsidR="00B802E6" w:rsidRPr="00CF2051" w:rsidRDefault="008D4010" w:rsidP="00B802E6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Об Анне</w:t>
      </w:r>
      <w:r w:rsidR="00B802E6" w:rsidRPr="00CF2051">
        <w:rPr>
          <w:sz w:val="28"/>
          <w:szCs w:val="28"/>
        </w:rPr>
        <w:t xml:space="preserve"> </w:t>
      </w:r>
      <w:proofErr w:type="spellStart"/>
      <w:r w:rsidR="00B802E6" w:rsidRPr="00CF2051">
        <w:rPr>
          <w:sz w:val="28"/>
          <w:szCs w:val="28"/>
        </w:rPr>
        <w:t>Шерер</w:t>
      </w:r>
      <w:proofErr w:type="spellEnd"/>
    </w:p>
    <w:p w:rsidR="00B802E6" w:rsidRPr="00CF2051" w:rsidRDefault="008D4010" w:rsidP="00CF2051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О Лизе</w:t>
      </w:r>
      <w:r w:rsidR="00B802E6" w:rsidRPr="00CF2051">
        <w:rPr>
          <w:sz w:val="28"/>
          <w:szCs w:val="28"/>
        </w:rPr>
        <w:t xml:space="preserve"> Бо</w:t>
      </w:r>
      <w:r w:rsidRPr="00CF2051">
        <w:rPr>
          <w:sz w:val="28"/>
          <w:szCs w:val="28"/>
        </w:rPr>
        <w:t>лконской</w:t>
      </w:r>
    </w:p>
    <w:p w:rsidR="00B802E6" w:rsidRPr="00CF2051" w:rsidRDefault="00B802E6" w:rsidP="002F5C9C">
      <w:pPr>
        <w:pStyle w:val="a5"/>
        <w:numPr>
          <w:ilvl w:val="0"/>
          <w:numId w:val="94"/>
        </w:numPr>
        <w:tabs>
          <w:tab w:val="left" w:pos="8460"/>
        </w:tabs>
        <w:ind w:left="426" w:hanging="426"/>
        <w:rPr>
          <w:bCs/>
          <w:sz w:val="28"/>
          <w:szCs w:val="28"/>
        </w:rPr>
      </w:pPr>
      <w:r w:rsidRPr="00CF2051">
        <w:rPr>
          <w:bCs/>
          <w:sz w:val="28"/>
          <w:szCs w:val="28"/>
        </w:rPr>
        <w:t>Сколько лет охватывают события романа?</w:t>
      </w:r>
    </w:p>
    <w:p w:rsidR="00B802E6" w:rsidRPr="00CF2051" w:rsidRDefault="00B802E6" w:rsidP="00B802E6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5 лет</w:t>
      </w:r>
    </w:p>
    <w:p w:rsidR="00B802E6" w:rsidRPr="00CF2051" w:rsidRDefault="00B802E6" w:rsidP="00B802E6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30 лет</w:t>
      </w:r>
    </w:p>
    <w:p w:rsidR="00B802E6" w:rsidRPr="00CF2051" w:rsidRDefault="00B802E6" w:rsidP="00B802E6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15 лет</w:t>
      </w:r>
    </w:p>
    <w:p w:rsidR="00B802E6" w:rsidRPr="00CF2051" w:rsidRDefault="00B802E6" w:rsidP="00CF2051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50 лет</w:t>
      </w:r>
    </w:p>
    <w:p w:rsidR="00B802E6" w:rsidRPr="00CF2051" w:rsidRDefault="002F5C9C" w:rsidP="002F5C9C">
      <w:pPr>
        <w:tabs>
          <w:tab w:val="left" w:pos="8460"/>
        </w:tabs>
        <w:ind w:left="284" w:hanging="284"/>
        <w:rPr>
          <w:bCs/>
          <w:sz w:val="28"/>
          <w:szCs w:val="28"/>
        </w:rPr>
      </w:pPr>
      <w:r w:rsidRPr="002F5C9C">
        <w:rPr>
          <w:bCs/>
          <w:sz w:val="28"/>
          <w:szCs w:val="28"/>
        </w:rPr>
        <w:t xml:space="preserve">12) </w:t>
      </w:r>
      <w:r w:rsidR="00B802E6" w:rsidRPr="001327F3">
        <w:rPr>
          <w:bCs/>
          <w:i/>
          <w:sz w:val="28"/>
          <w:szCs w:val="28"/>
        </w:rPr>
        <w:t>Первое сражение в романе</w:t>
      </w:r>
      <w:proofErr w:type="gramStart"/>
      <w:r w:rsidR="00B802E6" w:rsidRPr="001327F3">
        <w:rPr>
          <w:bCs/>
          <w:i/>
          <w:sz w:val="28"/>
          <w:szCs w:val="28"/>
        </w:rPr>
        <w:t xml:space="preserve"> - ... ?</w:t>
      </w:r>
      <w:proofErr w:type="gramEnd"/>
    </w:p>
    <w:p w:rsidR="00B802E6" w:rsidRPr="00CF2051" w:rsidRDefault="00B802E6" w:rsidP="00B802E6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Бородинское сражение</w:t>
      </w:r>
    </w:p>
    <w:p w:rsidR="00B802E6" w:rsidRPr="00CF2051" w:rsidRDefault="00B802E6" w:rsidP="00B802E6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 xml:space="preserve">Б) </w:t>
      </w:r>
      <w:proofErr w:type="spellStart"/>
      <w:r w:rsidRPr="00CF2051">
        <w:rPr>
          <w:sz w:val="28"/>
          <w:szCs w:val="28"/>
        </w:rPr>
        <w:t>Аустерлицкое</w:t>
      </w:r>
      <w:proofErr w:type="spellEnd"/>
      <w:r w:rsidRPr="00CF2051">
        <w:rPr>
          <w:sz w:val="28"/>
          <w:szCs w:val="28"/>
        </w:rPr>
        <w:t xml:space="preserve"> сражение</w:t>
      </w:r>
    </w:p>
    <w:p w:rsidR="00B802E6" w:rsidRPr="00CF2051" w:rsidRDefault="00B802E6" w:rsidP="00B802E6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Смоленское сражение</w:t>
      </w:r>
    </w:p>
    <w:p w:rsidR="00B802E6" w:rsidRPr="00CF2051" w:rsidRDefault="00B802E6" w:rsidP="00CF2051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 xml:space="preserve">Г) </w:t>
      </w:r>
      <w:proofErr w:type="spellStart"/>
      <w:r w:rsidRPr="00CF2051">
        <w:rPr>
          <w:sz w:val="28"/>
          <w:szCs w:val="28"/>
        </w:rPr>
        <w:t>Шенграбенское</w:t>
      </w:r>
      <w:proofErr w:type="spellEnd"/>
      <w:r w:rsidRPr="00CF2051">
        <w:rPr>
          <w:sz w:val="28"/>
          <w:szCs w:val="28"/>
        </w:rPr>
        <w:t xml:space="preserve"> сражение</w:t>
      </w:r>
    </w:p>
    <w:p w:rsidR="00B802E6" w:rsidRPr="001327F3" w:rsidRDefault="001327F3" w:rsidP="001327F3">
      <w:pPr>
        <w:pStyle w:val="a5"/>
        <w:tabs>
          <w:tab w:val="left" w:pos="8460"/>
        </w:tabs>
        <w:ind w:left="284" w:hanging="284"/>
        <w:rPr>
          <w:bCs/>
          <w:i/>
          <w:sz w:val="28"/>
          <w:szCs w:val="28"/>
        </w:rPr>
      </w:pPr>
      <w:r w:rsidRPr="001327F3">
        <w:rPr>
          <w:bCs/>
          <w:sz w:val="28"/>
          <w:szCs w:val="28"/>
        </w:rPr>
        <w:t>13)</w:t>
      </w:r>
      <w:r w:rsidR="004E37D7" w:rsidRPr="001327F3">
        <w:rPr>
          <w:bCs/>
          <w:i/>
          <w:sz w:val="28"/>
          <w:szCs w:val="28"/>
        </w:rPr>
        <w:t xml:space="preserve">На </w:t>
      </w:r>
      <w:proofErr w:type="gramStart"/>
      <w:r w:rsidR="004E37D7" w:rsidRPr="001327F3">
        <w:rPr>
          <w:bCs/>
          <w:i/>
          <w:sz w:val="28"/>
          <w:szCs w:val="28"/>
        </w:rPr>
        <w:t>примере</w:t>
      </w:r>
      <w:proofErr w:type="gramEnd"/>
      <w:r w:rsidR="004E37D7" w:rsidRPr="001327F3">
        <w:rPr>
          <w:bCs/>
          <w:i/>
          <w:sz w:val="28"/>
          <w:szCs w:val="28"/>
        </w:rPr>
        <w:t xml:space="preserve"> какой из семей Л.Н. Толстой описывает свой идеал семейного бытия, добрых отношения между всеми членами семьи?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 xml:space="preserve">А) На примере семьи </w:t>
      </w:r>
      <w:proofErr w:type="gramStart"/>
      <w:r w:rsidRPr="00CF2051">
        <w:rPr>
          <w:sz w:val="28"/>
          <w:szCs w:val="28"/>
        </w:rPr>
        <w:t>Ростовых</w:t>
      </w:r>
      <w:proofErr w:type="gramEnd"/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На примере семьи Курагиных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На примере семьи Болконских</w:t>
      </w:r>
    </w:p>
    <w:p w:rsidR="004E37D7" w:rsidRPr="00CF2051" w:rsidRDefault="004E37D7" w:rsidP="00CF2051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На примере семьи Бергов</w:t>
      </w:r>
    </w:p>
    <w:p w:rsidR="004E37D7" w:rsidRPr="00CF2051" w:rsidRDefault="001327F3" w:rsidP="001327F3">
      <w:pPr>
        <w:tabs>
          <w:tab w:val="left" w:pos="8460"/>
        </w:tabs>
        <w:ind w:left="360" w:hanging="360"/>
        <w:rPr>
          <w:bCs/>
          <w:sz w:val="28"/>
          <w:szCs w:val="28"/>
        </w:rPr>
      </w:pPr>
      <w:r w:rsidRPr="001327F3">
        <w:rPr>
          <w:bCs/>
          <w:sz w:val="28"/>
          <w:szCs w:val="28"/>
        </w:rPr>
        <w:t>14)</w:t>
      </w:r>
      <w:r w:rsidR="004E37D7" w:rsidRPr="001327F3">
        <w:rPr>
          <w:bCs/>
          <w:i/>
          <w:sz w:val="28"/>
          <w:szCs w:val="28"/>
        </w:rPr>
        <w:t xml:space="preserve">Кто из персонажей безоговорочно подчиняется отцу, боясь его гнева, но </w:t>
      </w:r>
      <w:proofErr w:type="gramStart"/>
      <w:r w:rsidR="004E37D7" w:rsidRPr="001327F3">
        <w:rPr>
          <w:bCs/>
          <w:i/>
          <w:sz w:val="28"/>
          <w:szCs w:val="28"/>
        </w:rPr>
        <w:t>в</w:t>
      </w:r>
      <w:proofErr w:type="gramEnd"/>
      <w:r w:rsidR="004E37D7" w:rsidRPr="001327F3">
        <w:rPr>
          <w:bCs/>
          <w:i/>
          <w:sz w:val="28"/>
          <w:szCs w:val="28"/>
        </w:rPr>
        <w:t xml:space="preserve"> то же время любит его, уважает и признает в нем авторитет?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Андрей Болконский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Анатоль Курагин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Пьер Безухов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Княжна Марья</w:t>
      </w:r>
    </w:p>
    <w:p w:rsidR="004E37D7" w:rsidRPr="001327F3" w:rsidRDefault="00CF2051" w:rsidP="00CF2051">
      <w:pPr>
        <w:tabs>
          <w:tab w:val="left" w:pos="8460"/>
        </w:tabs>
        <w:rPr>
          <w:bCs/>
          <w:i/>
          <w:sz w:val="28"/>
          <w:szCs w:val="28"/>
        </w:rPr>
      </w:pPr>
      <w:r>
        <w:rPr>
          <w:sz w:val="28"/>
          <w:szCs w:val="28"/>
        </w:rPr>
        <w:t>15</w:t>
      </w:r>
      <w:r w:rsidRPr="001327F3">
        <w:rPr>
          <w:i/>
          <w:sz w:val="28"/>
          <w:szCs w:val="28"/>
        </w:rPr>
        <w:t>)</w:t>
      </w:r>
      <w:r w:rsidR="004E37D7" w:rsidRPr="001327F3">
        <w:rPr>
          <w:bCs/>
          <w:i/>
          <w:sz w:val="28"/>
          <w:szCs w:val="28"/>
        </w:rPr>
        <w:t>Что подарила княжна Марья своему брату перед отъездом на войну?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Образок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Платок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Изумруд</w:t>
      </w:r>
    </w:p>
    <w:p w:rsidR="002F5DE4" w:rsidRPr="00CF2051" w:rsidRDefault="002F5DE4" w:rsidP="00CF2051">
      <w:pPr>
        <w:tabs>
          <w:tab w:val="left" w:pos="8460"/>
        </w:tabs>
        <w:rPr>
          <w:sz w:val="28"/>
          <w:szCs w:val="28"/>
        </w:rPr>
      </w:pPr>
      <w:r w:rsidRPr="00CF2051">
        <w:rPr>
          <w:sz w:val="28"/>
          <w:szCs w:val="28"/>
        </w:rPr>
        <w:t xml:space="preserve">   </w:t>
      </w:r>
      <w:r w:rsidR="008D4010" w:rsidRPr="00CF2051">
        <w:rPr>
          <w:sz w:val="28"/>
          <w:szCs w:val="28"/>
        </w:rPr>
        <w:t xml:space="preserve">   </w:t>
      </w:r>
      <w:r w:rsidR="004E37D7" w:rsidRPr="00CF2051">
        <w:rPr>
          <w:sz w:val="28"/>
          <w:szCs w:val="28"/>
        </w:rPr>
        <w:t>Г) Фотографию</w:t>
      </w:r>
    </w:p>
    <w:p w:rsidR="004E37D7" w:rsidRPr="00CF2051" w:rsidRDefault="008D4010" w:rsidP="001327F3">
      <w:pPr>
        <w:tabs>
          <w:tab w:val="left" w:pos="8460"/>
        </w:tabs>
        <w:ind w:left="360" w:hanging="360"/>
        <w:rPr>
          <w:bCs/>
          <w:sz w:val="28"/>
          <w:szCs w:val="28"/>
        </w:rPr>
      </w:pPr>
      <w:r w:rsidRPr="00CF2051">
        <w:rPr>
          <w:bCs/>
          <w:sz w:val="28"/>
          <w:szCs w:val="28"/>
        </w:rPr>
        <w:t>16</w:t>
      </w:r>
      <w:r w:rsidR="004E37D7" w:rsidRPr="00CF2051">
        <w:rPr>
          <w:bCs/>
          <w:sz w:val="28"/>
          <w:szCs w:val="28"/>
        </w:rPr>
        <w:t xml:space="preserve">) </w:t>
      </w:r>
      <w:r w:rsidR="004E37D7" w:rsidRPr="001327F3">
        <w:rPr>
          <w:bCs/>
          <w:i/>
          <w:sz w:val="28"/>
          <w:szCs w:val="28"/>
        </w:rPr>
        <w:t xml:space="preserve">В каком из союзов муж и жена духовно </w:t>
      </w:r>
      <w:proofErr w:type="spellStart"/>
      <w:r w:rsidR="004E37D7" w:rsidRPr="001327F3">
        <w:rPr>
          <w:bCs/>
          <w:i/>
          <w:sz w:val="28"/>
          <w:szCs w:val="28"/>
        </w:rPr>
        <w:t>взаимообогащаются</w:t>
      </w:r>
      <w:proofErr w:type="spellEnd"/>
      <w:r w:rsidR="004E37D7" w:rsidRPr="001327F3">
        <w:rPr>
          <w:bCs/>
          <w:i/>
          <w:sz w:val="28"/>
          <w:szCs w:val="28"/>
        </w:rPr>
        <w:t>?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 xml:space="preserve">А) Пьер и </w:t>
      </w:r>
      <w:proofErr w:type="spellStart"/>
      <w:r w:rsidRPr="00CF2051">
        <w:rPr>
          <w:sz w:val="28"/>
          <w:szCs w:val="28"/>
        </w:rPr>
        <w:t>Элен</w:t>
      </w:r>
      <w:proofErr w:type="spellEnd"/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Наташа и Пьер</w:t>
      </w:r>
    </w:p>
    <w:p w:rsidR="004E37D7" w:rsidRPr="00CF2051" w:rsidRDefault="004E37D7" w:rsidP="004E37D7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Николай и Марья</w:t>
      </w:r>
    </w:p>
    <w:p w:rsidR="00CB787B" w:rsidRPr="00CF2051" w:rsidRDefault="004E37D7" w:rsidP="00CF2051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lastRenderedPageBreak/>
        <w:t>Г) Берг и Вера</w:t>
      </w:r>
    </w:p>
    <w:p w:rsidR="00CB787B" w:rsidRPr="00CF2051" w:rsidRDefault="008D4010" w:rsidP="001327F3">
      <w:pPr>
        <w:tabs>
          <w:tab w:val="left" w:pos="8460"/>
        </w:tabs>
        <w:ind w:left="360" w:hanging="360"/>
        <w:rPr>
          <w:bCs/>
          <w:sz w:val="28"/>
          <w:szCs w:val="28"/>
        </w:rPr>
      </w:pPr>
      <w:r w:rsidRPr="00CF2051">
        <w:rPr>
          <w:bCs/>
          <w:sz w:val="28"/>
          <w:szCs w:val="28"/>
        </w:rPr>
        <w:t>1</w:t>
      </w:r>
      <w:r w:rsidRPr="001327F3">
        <w:rPr>
          <w:bCs/>
          <w:i/>
          <w:sz w:val="28"/>
          <w:szCs w:val="28"/>
        </w:rPr>
        <w:t>7</w:t>
      </w:r>
      <w:r w:rsidR="00AB6772" w:rsidRPr="001327F3">
        <w:rPr>
          <w:bCs/>
          <w:i/>
          <w:sz w:val="28"/>
          <w:szCs w:val="28"/>
        </w:rPr>
        <w:t>)</w:t>
      </w:r>
      <w:r w:rsidR="002F5DE4" w:rsidRPr="001327F3">
        <w:rPr>
          <w:bCs/>
          <w:i/>
          <w:sz w:val="28"/>
          <w:szCs w:val="28"/>
        </w:rPr>
        <w:t>Кто из героев неожиданно становится наследником богатого отца?</w:t>
      </w:r>
    </w:p>
    <w:p w:rsidR="002F5DE4" w:rsidRPr="00CF2051" w:rsidRDefault="002F5DE4" w:rsidP="002F5DE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Пьер Безухов</w:t>
      </w:r>
    </w:p>
    <w:p w:rsidR="002F5DE4" w:rsidRPr="00CF2051" w:rsidRDefault="002F5DE4" w:rsidP="002F5DE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Анатоль Курагин</w:t>
      </w:r>
    </w:p>
    <w:p w:rsidR="002F5DE4" w:rsidRPr="00CF2051" w:rsidRDefault="002F5DE4" w:rsidP="002F5DE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Василий Курагин</w:t>
      </w:r>
    </w:p>
    <w:p w:rsidR="008D4010" w:rsidRPr="00CF2051" w:rsidRDefault="002F5DE4" w:rsidP="00CF2051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Николай Ростов</w:t>
      </w:r>
    </w:p>
    <w:p w:rsidR="008D4010" w:rsidRPr="001327F3" w:rsidRDefault="008D4010" w:rsidP="001327F3">
      <w:pPr>
        <w:tabs>
          <w:tab w:val="left" w:pos="8460"/>
        </w:tabs>
        <w:ind w:left="360" w:hanging="360"/>
        <w:rPr>
          <w:bCs/>
          <w:i/>
          <w:sz w:val="28"/>
          <w:szCs w:val="28"/>
        </w:rPr>
      </w:pPr>
      <w:r w:rsidRPr="001327F3">
        <w:rPr>
          <w:bCs/>
          <w:i/>
          <w:sz w:val="28"/>
          <w:szCs w:val="28"/>
        </w:rPr>
        <w:t xml:space="preserve">18) </w:t>
      </w:r>
      <w:r w:rsidR="00DC3F2E" w:rsidRPr="001327F3">
        <w:rPr>
          <w:bCs/>
          <w:i/>
          <w:sz w:val="28"/>
          <w:szCs w:val="28"/>
        </w:rPr>
        <w:t>На какие группы Л.Н. Толстой делит всех своих персонажей в романе «Война и мир»?</w:t>
      </w:r>
    </w:p>
    <w:p w:rsidR="00DC3F2E" w:rsidRPr="00CF2051" w:rsidRDefault="00DC3F2E" w:rsidP="002F5DE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Положительные и отрицательные</w:t>
      </w:r>
    </w:p>
    <w:p w:rsidR="00DC3F2E" w:rsidRPr="00CF2051" w:rsidRDefault="00DC3F2E" w:rsidP="002F5DE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«Отцы» и «дети»</w:t>
      </w:r>
    </w:p>
    <w:p w:rsidR="00DC3F2E" w:rsidRPr="00CF2051" w:rsidRDefault="00DC3F2E" w:rsidP="002F5DE4">
      <w:pPr>
        <w:tabs>
          <w:tab w:val="left" w:pos="846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Неизменяемые (застывшие) и изменяющиеся</w:t>
      </w:r>
    </w:p>
    <w:p w:rsidR="00DC3F2E" w:rsidRPr="00CF2051" w:rsidRDefault="00DC3F2E" w:rsidP="00CF2051">
      <w:pPr>
        <w:tabs>
          <w:tab w:val="left" w:pos="654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Герои прошлого времени, настоящего и будущего.</w:t>
      </w:r>
      <w:r w:rsidRPr="00CF2051">
        <w:rPr>
          <w:sz w:val="28"/>
          <w:szCs w:val="28"/>
        </w:rPr>
        <w:tab/>
      </w:r>
    </w:p>
    <w:p w:rsidR="00DC3F2E" w:rsidRPr="001327F3" w:rsidRDefault="00DC3F2E" w:rsidP="001327F3">
      <w:pPr>
        <w:tabs>
          <w:tab w:val="left" w:pos="6540"/>
        </w:tabs>
        <w:ind w:left="360" w:hanging="360"/>
        <w:rPr>
          <w:bCs/>
          <w:i/>
          <w:sz w:val="28"/>
          <w:szCs w:val="28"/>
        </w:rPr>
      </w:pPr>
      <w:r w:rsidRPr="001327F3">
        <w:rPr>
          <w:bCs/>
          <w:i/>
          <w:sz w:val="28"/>
          <w:szCs w:val="28"/>
        </w:rPr>
        <w:t xml:space="preserve">19) </w:t>
      </w:r>
      <w:r w:rsidR="00833582" w:rsidRPr="001327F3">
        <w:rPr>
          <w:bCs/>
          <w:i/>
          <w:sz w:val="28"/>
          <w:szCs w:val="28"/>
        </w:rPr>
        <w:t>Отношения в какой паре строятся на принятых в обществе образцах?</w:t>
      </w:r>
    </w:p>
    <w:p w:rsidR="00DC3F2E" w:rsidRPr="00CF2051" w:rsidRDefault="00DC3F2E" w:rsidP="00DC3F2E">
      <w:pPr>
        <w:tabs>
          <w:tab w:val="left" w:pos="654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А) Маленькая княгиня и Андрей Болконские</w:t>
      </w:r>
    </w:p>
    <w:p w:rsidR="00DC3F2E" w:rsidRPr="00CF2051" w:rsidRDefault="00DC3F2E" w:rsidP="00DC3F2E">
      <w:pPr>
        <w:tabs>
          <w:tab w:val="left" w:pos="654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 xml:space="preserve">Б) </w:t>
      </w:r>
      <w:proofErr w:type="spellStart"/>
      <w:r w:rsidRPr="00CF2051">
        <w:rPr>
          <w:sz w:val="28"/>
          <w:szCs w:val="28"/>
        </w:rPr>
        <w:t>Элен</w:t>
      </w:r>
      <w:proofErr w:type="spellEnd"/>
      <w:r w:rsidRPr="00CF2051">
        <w:rPr>
          <w:sz w:val="28"/>
          <w:szCs w:val="28"/>
        </w:rPr>
        <w:t xml:space="preserve"> и Пьер Безуховы</w:t>
      </w:r>
    </w:p>
    <w:p w:rsidR="00DC3F2E" w:rsidRPr="00CF2051" w:rsidRDefault="00DC3F2E" w:rsidP="00DC3F2E">
      <w:pPr>
        <w:tabs>
          <w:tab w:val="left" w:pos="654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Берг и Вера Ростова</w:t>
      </w:r>
    </w:p>
    <w:p w:rsidR="00DC3F2E" w:rsidRPr="00CF2051" w:rsidRDefault="00DC3F2E" w:rsidP="00CF2051">
      <w:pPr>
        <w:tabs>
          <w:tab w:val="left" w:pos="654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Андрей Болконский и Наташа Ростова</w:t>
      </w:r>
    </w:p>
    <w:p w:rsidR="00DC3F2E" w:rsidRPr="001327F3" w:rsidRDefault="00DC3F2E" w:rsidP="001327F3">
      <w:pPr>
        <w:tabs>
          <w:tab w:val="left" w:pos="6540"/>
        </w:tabs>
        <w:ind w:left="360" w:hanging="360"/>
        <w:rPr>
          <w:bCs/>
          <w:i/>
          <w:sz w:val="28"/>
          <w:szCs w:val="28"/>
        </w:rPr>
      </w:pPr>
      <w:r w:rsidRPr="001327F3">
        <w:rPr>
          <w:bCs/>
          <w:i/>
          <w:sz w:val="28"/>
          <w:szCs w:val="28"/>
        </w:rPr>
        <w:t xml:space="preserve">20) Речь какого из героев </w:t>
      </w:r>
      <w:r w:rsidR="00833582" w:rsidRPr="001327F3">
        <w:rPr>
          <w:bCs/>
          <w:i/>
          <w:sz w:val="28"/>
          <w:szCs w:val="28"/>
        </w:rPr>
        <w:t>насыщенна народными пословицами и поговорками?</w:t>
      </w:r>
    </w:p>
    <w:p w:rsidR="00DC3F2E" w:rsidRPr="00CF2051" w:rsidRDefault="00DC3F2E" w:rsidP="00DC3F2E">
      <w:pPr>
        <w:tabs>
          <w:tab w:val="left" w:pos="654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 xml:space="preserve">А) Анны </w:t>
      </w:r>
      <w:proofErr w:type="spellStart"/>
      <w:r w:rsidRPr="00CF2051">
        <w:rPr>
          <w:sz w:val="28"/>
          <w:szCs w:val="28"/>
        </w:rPr>
        <w:t>Шерер</w:t>
      </w:r>
      <w:proofErr w:type="spellEnd"/>
    </w:p>
    <w:p w:rsidR="00DC3F2E" w:rsidRPr="00CF2051" w:rsidRDefault="00DC3F2E" w:rsidP="00DC3F2E">
      <w:pPr>
        <w:tabs>
          <w:tab w:val="left" w:pos="654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Б) Николая Андреевича Болконского</w:t>
      </w:r>
    </w:p>
    <w:p w:rsidR="00DC3F2E" w:rsidRPr="00CF2051" w:rsidRDefault="00DC3F2E" w:rsidP="00DC3F2E">
      <w:pPr>
        <w:tabs>
          <w:tab w:val="left" w:pos="654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В) Василия Курагина</w:t>
      </w:r>
    </w:p>
    <w:p w:rsidR="00DC3F2E" w:rsidRPr="00CF2051" w:rsidRDefault="00DC3F2E" w:rsidP="00DC3F2E">
      <w:pPr>
        <w:tabs>
          <w:tab w:val="left" w:pos="6540"/>
        </w:tabs>
        <w:ind w:left="360"/>
        <w:rPr>
          <w:sz w:val="28"/>
          <w:szCs w:val="28"/>
        </w:rPr>
      </w:pPr>
      <w:r w:rsidRPr="00CF2051">
        <w:rPr>
          <w:sz w:val="28"/>
          <w:szCs w:val="28"/>
        </w:rPr>
        <w:t>Г) Платона Каратаева</w:t>
      </w:r>
    </w:p>
    <w:p w:rsidR="00DC3F2E" w:rsidRPr="00CF2051" w:rsidRDefault="00DC3F2E" w:rsidP="00DC3F2E">
      <w:pPr>
        <w:tabs>
          <w:tab w:val="left" w:pos="6540"/>
        </w:tabs>
        <w:ind w:left="360"/>
        <w:rPr>
          <w:sz w:val="28"/>
          <w:szCs w:val="28"/>
        </w:rPr>
      </w:pPr>
    </w:p>
    <w:p w:rsidR="002F5DE4" w:rsidRPr="00CF2051" w:rsidRDefault="002F5DE4" w:rsidP="002F5DE4">
      <w:pPr>
        <w:tabs>
          <w:tab w:val="left" w:pos="8460"/>
        </w:tabs>
        <w:ind w:left="360"/>
        <w:rPr>
          <w:sz w:val="28"/>
          <w:szCs w:val="28"/>
        </w:rPr>
      </w:pPr>
    </w:p>
    <w:p w:rsidR="00B802E6" w:rsidRPr="00CF2051" w:rsidRDefault="00B802E6" w:rsidP="00B802E6">
      <w:pPr>
        <w:tabs>
          <w:tab w:val="left" w:pos="8460"/>
        </w:tabs>
        <w:ind w:left="360"/>
        <w:rPr>
          <w:sz w:val="28"/>
          <w:szCs w:val="28"/>
        </w:rPr>
      </w:pPr>
    </w:p>
    <w:p w:rsidR="00D0193F" w:rsidRPr="00CF2051" w:rsidRDefault="00D0193F" w:rsidP="00D0193F">
      <w:pPr>
        <w:tabs>
          <w:tab w:val="left" w:pos="8460"/>
        </w:tabs>
        <w:ind w:left="360"/>
        <w:rPr>
          <w:sz w:val="28"/>
          <w:szCs w:val="28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val="en-US" w:eastAsia="ru-RU"/>
        </w:rPr>
      </w:pPr>
    </w:p>
    <w:p w:rsidR="001327F3" w:rsidRPr="001327F3" w:rsidRDefault="001327F3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val="en-US" w:eastAsia="ru-RU"/>
        </w:rPr>
      </w:pPr>
    </w:p>
    <w:p w:rsidR="00444E0B" w:rsidRDefault="00444E0B" w:rsidP="00CF2051">
      <w:pPr>
        <w:ind w:left="720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DC1978" w:rsidRDefault="00CF2051" w:rsidP="00CF2051">
      <w:pPr>
        <w:ind w:left="72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Тест по произведению Л.Н.Толстого «Война и мир»</w:t>
      </w:r>
    </w:p>
    <w:p w:rsidR="00CF2051" w:rsidRPr="00CF2051" w:rsidRDefault="00CF2051" w:rsidP="00CF2051">
      <w:pPr>
        <w:ind w:left="72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Вариант 2</w:t>
      </w:r>
    </w:p>
    <w:p w:rsidR="00DC1978" w:rsidRPr="001327F3" w:rsidRDefault="009C4A14" w:rsidP="009C4A14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.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Расположите в хронологическом порядке (по тексту)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Сватовство князя Анатоля.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Б) Вечер у </w:t>
      </w:r>
      <w:proofErr w:type="spell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.П.Шерер</w:t>
      </w:r>
      <w:proofErr w:type="spellEnd"/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устерлицкое</w:t>
      </w:r>
      <w:proofErr w:type="spell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сражение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Г) Именины Наташи Ростовой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Д) Ранение Николая Ростова.</w:t>
      </w:r>
    </w:p>
    <w:p w:rsidR="00DC1978" w:rsidRPr="001327F3" w:rsidRDefault="009C4A14" w:rsidP="009C4A14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2.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Чьи это слова: «Рана не здесь, а вот где!»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Багратиона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Кутузова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В) Тушина                                                         </w:t>
      </w:r>
    </w:p>
    <w:p w:rsidR="00DC1978" w:rsidRPr="001327F3" w:rsidRDefault="009C4A14" w:rsidP="009C4A14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3.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Кто из героев жил по расписанию?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Николай Болконский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Пьер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В) Борис Друбецкой</w:t>
      </w:r>
    </w:p>
    <w:p w:rsidR="00DC1978" w:rsidRPr="001327F3" w:rsidRDefault="009C4A14" w:rsidP="009C4A14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4.  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Кому принадлежал кулон-талисман, который отдала Марья Болконская своему брату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Николаю Андреевичу Болконскому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Марье Болконской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В) Отцу Николая Андреевича Болконского</w:t>
      </w:r>
    </w:p>
    <w:p w:rsidR="00DC1978" w:rsidRPr="001327F3" w:rsidRDefault="009C4A14" w:rsidP="009C4A14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5.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Кто был рядом с Пьером во время смерти графа Безухова?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Анна Михайловна Друбецкая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Елена Васильевна Курагина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В) Княжна</w:t>
      </w:r>
      <w:proofErr w:type="gram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К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тишь</w:t>
      </w:r>
    </w:p>
    <w:p w:rsidR="00DC1978" w:rsidRPr="001327F3" w:rsidRDefault="009C4A14" w:rsidP="009C4A14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6. 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Какой танец танцевали Илья Андреевич Ростов и Мария Дмитриевна Ахросимова на именинах Наташи?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А) </w:t>
      </w:r>
      <w:proofErr w:type="spell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Экозес</w:t>
      </w:r>
      <w:proofErr w:type="spellEnd"/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Вальс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В) Данила </w:t>
      </w:r>
      <w:proofErr w:type="spell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Купор</w:t>
      </w:r>
      <w:proofErr w:type="spell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(фигура англеза)</w:t>
      </w:r>
    </w:p>
    <w:p w:rsidR="00DC1978" w:rsidRPr="00CF2051" w:rsidRDefault="009C4A14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7. </w:t>
      </w:r>
      <w:r w:rsidR="00DC1978"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Какую песню пели Николай и Наташа </w:t>
      </w:r>
      <w:proofErr w:type="spellStart"/>
      <w:r w:rsidR="00DC1978" w:rsidRPr="00CF2051">
        <w:rPr>
          <w:rFonts w:eastAsia="Times New Roman"/>
          <w:bCs/>
          <w:color w:val="000000"/>
          <w:sz w:val="28"/>
          <w:szCs w:val="28"/>
          <w:lang w:eastAsia="ru-RU"/>
        </w:rPr>
        <w:t>Ростовы</w:t>
      </w:r>
      <w:proofErr w:type="spellEnd"/>
      <w:r w:rsidR="00DC1978"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на именинах Наташи?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«В приятную ночь, при лунном свете»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«Ключ»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В) «Средь шумного бала»</w:t>
      </w:r>
    </w:p>
    <w:p w:rsidR="00DC1978" w:rsidRPr="001327F3" w:rsidRDefault="009C4A14" w:rsidP="009C4A14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8.  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Как звали лошадь графа Ильи Андреевича Ростова (на охоте)?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Уварка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Б) </w:t>
      </w:r>
      <w:proofErr w:type="gram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Милка</w:t>
      </w:r>
      <w:proofErr w:type="gramEnd"/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Виорлянка</w:t>
      </w:r>
      <w:proofErr w:type="spellEnd"/>
    </w:p>
    <w:p w:rsidR="00DC1978" w:rsidRPr="001327F3" w:rsidRDefault="009C4A14" w:rsidP="009C4A14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9.  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Как звали лошадь Наташи Ростовой (на охоте)?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Карай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Б) </w:t>
      </w:r>
      <w:proofErr w:type="spell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рабчик</w:t>
      </w:r>
      <w:proofErr w:type="spellEnd"/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Гирчик</w:t>
      </w:r>
      <w:proofErr w:type="spell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</w:t>
      </w:r>
    </w:p>
    <w:p w:rsidR="00DC1978" w:rsidRPr="001327F3" w:rsidRDefault="009C4A14" w:rsidP="009C4A14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0.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 Когда Денисов сделал предложение Наташе?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зимой 1806г.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весной 1807г.</w:t>
      </w:r>
    </w:p>
    <w:p w:rsidR="00DC1978" w:rsidRPr="00CF2051" w:rsidRDefault="00DC1978" w:rsidP="009C4A14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В) Осенью 1806г.</w:t>
      </w:r>
    </w:p>
    <w:p w:rsidR="00DC1978" w:rsidRPr="001327F3" w:rsidRDefault="009C4A14" w:rsidP="00444E0B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1.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Чьи это слова: «</w:t>
      </w:r>
      <w:proofErr w:type="gramStart"/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Ежели</w:t>
      </w:r>
      <w:proofErr w:type="gramEnd"/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 есть Бог и есть будущая жизнь, то есть истина, есть добродетель; и высшее счастье человечества состоит в том, чтобы стремиться к достижению их. Надо жить, надо любить, надо верить»…?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Андрея Болконского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Пьера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В) Наташи</w:t>
      </w:r>
    </w:p>
    <w:p w:rsidR="00DC1978" w:rsidRPr="001327F3" w:rsidRDefault="009C4A14" w:rsidP="00444E0B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2.</w:t>
      </w:r>
      <w:r w:rsidR="00DC1978"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  Про кого это? «Он был тем самым мужем для этой светской женщины. Рассеянный чудак, никому не мешающий и не только не портящий общего впечатления высокого тона гостиной, но и служащий для жены выгодным тоном».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Борис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Берг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В) Пьер</w:t>
      </w:r>
    </w:p>
    <w:p w:rsidR="00DC1978" w:rsidRPr="001327F3" w:rsidRDefault="00DC1978" w:rsidP="00444E0B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3.Портрет Сони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Тоненькая миниатюрная брюнетка с мягким, оттенённым длинными ресницами взглядом, с желтоватым оттенком кожи на лице…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…черноглазая, с большим ртом, некрасивая, но живая девочка, с чёрными кудрями, тоненькими руками и маленькими ножками…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В) Была хороша, была неглупа, голос у неё был приятным, была хорошо воспитана…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14. Что означала сумма денег, проигранная </w:t>
      </w:r>
      <w:proofErr w:type="gram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Ростовым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?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случайное число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номер дома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В) Сумма лет Долохова и Сони</w:t>
      </w:r>
    </w:p>
    <w:p w:rsidR="00DC1978" w:rsidRPr="001327F3" w:rsidRDefault="00DC1978" w:rsidP="00444E0B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15. Какую песню пел Денисов в доме </w:t>
      </w:r>
      <w:proofErr w:type="gramStart"/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у</w:t>
      </w:r>
      <w:proofErr w:type="gramEnd"/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 Ростовых?</w:t>
      </w:r>
    </w:p>
    <w:p w:rsidR="00444E0B" w:rsidRDefault="00444E0B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DC1978" w:rsidRPr="00CF2051">
        <w:rPr>
          <w:rFonts w:eastAsia="Times New Roman"/>
          <w:bCs/>
          <w:color w:val="000000"/>
          <w:sz w:val="28"/>
          <w:szCs w:val="28"/>
          <w:lang w:eastAsia="ru-RU"/>
        </w:rPr>
        <w:t>А) «Зима»</w:t>
      </w:r>
    </w:p>
    <w:p w:rsidR="00444E0B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Б) «Любимая моя»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В) «Волшебница»</w:t>
      </w:r>
    </w:p>
    <w:p w:rsidR="00444E0B" w:rsidRPr="001327F3" w:rsidRDefault="00DC1978" w:rsidP="00444E0B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6. С каким образом связана духовная биография князя Андрея в романе-эпопее «Война и мир»?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А) горы</w:t>
      </w:r>
    </w:p>
    <w:p w:rsidR="00DC1978" w:rsidRPr="00CF2051" w:rsidRDefault="00444E0B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 </w:t>
      </w:r>
      <w:r w:rsidR="00DC1978" w:rsidRPr="00CF2051">
        <w:rPr>
          <w:rFonts w:eastAsia="Times New Roman"/>
          <w:bCs/>
          <w:color w:val="000000"/>
          <w:sz w:val="28"/>
          <w:szCs w:val="28"/>
          <w:lang w:eastAsia="ru-RU"/>
        </w:rPr>
        <w:t>Б) степь</w:t>
      </w:r>
    </w:p>
    <w:p w:rsidR="00DC1978" w:rsidRPr="00CF2051" w:rsidRDefault="00444E0B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DC1978" w:rsidRPr="00CF2051">
        <w:rPr>
          <w:rFonts w:eastAsia="Times New Roman"/>
          <w:bCs/>
          <w:color w:val="000000"/>
          <w:sz w:val="28"/>
          <w:szCs w:val="28"/>
          <w:lang w:eastAsia="ru-RU"/>
        </w:rPr>
        <w:t>В) море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Г) небо</w:t>
      </w:r>
    </w:p>
    <w:p w:rsidR="00444E0B" w:rsidRPr="001327F3" w:rsidRDefault="00DC1978" w:rsidP="00444E0B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7. Кого из героев романа-эпопеи характеризует эпитет «круглый»?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А) Наполеона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Б) Кутузова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В) Пьера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Г) Платона Каратаева</w:t>
      </w:r>
    </w:p>
    <w:p w:rsidR="00444E0B" w:rsidRPr="001327F3" w:rsidRDefault="00DC1978" w:rsidP="00444E0B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8. Чьими глазами читатель романа увидел военный совет в Филях?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А) Кутузова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Б) адъютанта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В) крестьянской девочки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Г) пленного француза</w:t>
      </w:r>
    </w:p>
    <w:p w:rsidR="00DC1978" w:rsidRPr="001327F3" w:rsidRDefault="00DC1978" w:rsidP="00444E0B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lastRenderedPageBreak/>
        <w:t>19. Узнайте по портретной характеристике героиню романа: «Она поднялась с той же неизменяющейся улыбкой вполне красивой женщины, с которой она вошла в гостиную».</w:t>
      </w:r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) Мария Болконская</w:t>
      </w:r>
    </w:p>
    <w:p w:rsidR="00444E0B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) Наташа Ростова</w:t>
      </w:r>
    </w:p>
    <w:p w:rsidR="00444E0B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Элен</w:t>
      </w:r>
      <w:proofErr w:type="spellEnd"/>
    </w:p>
    <w:p w:rsidR="00DC1978" w:rsidRPr="00CF2051" w:rsidRDefault="00DC1978" w:rsidP="00444E0B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Г) Анна Павловна </w:t>
      </w:r>
      <w:proofErr w:type="spell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Шерер</w:t>
      </w:r>
      <w:proofErr w:type="spellEnd"/>
    </w:p>
    <w:p w:rsidR="000C76CB" w:rsidRPr="00CF2051" w:rsidRDefault="000C76CB" w:rsidP="00444E0B">
      <w:pPr>
        <w:rPr>
          <w:sz w:val="28"/>
          <w:szCs w:val="28"/>
        </w:rPr>
      </w:pPr>
    </w:p>
    <w:p w:rsidR="000C76CB" w:rsidRPr="00CF2051" w:rsidRDefault="000C76CB" w:rsidP="00444E0B">
      <w:pPr>
        <w:rPr>
          <w:sz w:val="28"/>
          <w:szCs w:val="28"/>
        </w:rPr>
      </w:pPr>
    </w:p>
    <w:p w:rsidR="009C4A14" w:rsidRPr="00A62090" w:rsidRDefault="009C4A14" w:rsidP="00444E0B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444E0B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444E0B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444E0B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444E0B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A62090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Pr="009C4A14" w:rsidRDefault="009C4A14" w:rsidP="009C4A14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C4A14" w:rsidRDefault="009C4A14" w:rsidP="009C4A14">
      <w:pPr>
        <w:ind w:left="72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C1978" w:rsidRPr="009C4A14" w:rsidRDefault="009C4A14" w:rsidP="009C4A14">
      <w:pPr>
        <w:ind w:left="72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Тест по произведению Л.Н.Толстого «Война и мир»</w:t>
      </w:r>
      <w:r w:rsidR="00DC1978" w:rsidRPr="00CF2051">
        <w:rPr>
          <w:rFonts w:eastAsia="Times New Roman"/>
          <w:bCs/>
          <w:color w:val="000000"/>
          <w:sz w:val="28"/>
          <w:szCs w:val="28"/>
          <w:lang w:eastAsia="ru-RU"/>
        </w:rPr>
        <w:br/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ариант 3</w:t>
      </w:r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.Укажите годы жизни Л. Н. Толстого</w:t>
      </w:r>
    </w:p>
    <w:p w:rsidR="00DC1978" w:rsidRPr="0058234B" w:rsidRDefault="009C4A14" w:rsidP="009C4A1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801-1899</w:t>
      </w:r>
    </w:p>
    <w:p w:rsidR="00DC1978" w:rsidRPr="0058234B" w:rsidRDefault="009C4A14" w:rsidP="009C4A1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828-1910</w:t>
      </w:r>
    </w:p>
    <w:p w:rsidR="00DC1978" w:rsidRPr="0058234B" w:rsidRDefault="009C4A14" w:rsidP="009C4A1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821-1864</w:t>
      </w:r>
    </w:p>
    <w:p w:rsidR="00DC1978" w:rsidRPr="0058234B" w:rsidRDefault="009C4A14" w:rsidP="009C4A1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832-1912</w:t>
      </w:r>
    </w:p>
    <w:p w:rsidR="00DC1978" w:rsidRPr="0058234B" w:rsidRDefault="009C4A14" w:rsidP="009C4A1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837-1913</w:t>
      </w:r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2.Писатель получил образование </w:t>
      </w:r>
      <w:proofErr w:type="gramStart"/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в</w:t>
      </w:r>
      <w:proofErr w:type="gramEnd"/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:</w:t>
      </w:r>
    </w:p>
    <w:p w:rsidR="00DC1978" w:rsidRPr="0058234B" w:rsidRDefault="009C4A14" w:rsidP="009C4A1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тербургском университете</w:t>
      </w:r>
    </w:p>
    <w:p w:rsidR="00DC1978" w:rsidRPr="0058234B" w:rsidRDefault="009C4A14" w:rsidP="009C4A1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Ц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рскосельском лицее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машнее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занском университете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М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сковском университете</w:t>
      </w:r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3.Первое опубликованное произведение Л.Н.Толстого называлось: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color w:val="000000"/>
          <w:sz w:val="28"/>
          <w:szCs w:val="28"/>
          <w:lang w:eastAsia="ru-RU"/>
        </w:rPr>
        <w:t>А)</w:t>
      </w:r>
      <w:r w:rsidR="00DC1978" w:rsidRPr="0058234B">
        <w:rPr>
          <w:rFonts w:eastAsia="Times New Roman"/>
          <w:color w:val="000000"/>
          <w:sz w:val="28"/>
          <w:szCs w:val="28"/>
          <w:lang w:eastAsia="ru-RU"/>
        </w:rPr>
        <w:t> 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«Детство»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Б) 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«Анна Каренина»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В) 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«Воскресение»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Г) 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«Война и мир»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Д) 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«Плоды просвещения»</w:t>
      </w:r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4.Как определил сам Толстой жанр «Войны и мира»?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А) 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оман-эпопея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Б) 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оман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В) 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оэм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Г) 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сторическая хроник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Д) 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летопись</w:t>
      </w:r>
    </w:p>
    <w:p w:rsidR="00DC1978" w:rsidRPr="0058234B" w:rsidRDefault="00DC1978" w:rsidP="009C4A1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5.В исторических трудах нередко Наполеон противопоставлялся Александру </w:t>
      </w:r>
      <w:r w:rsidRPr="0058234B">
        <w:rPr>
          <w:rFonts w:eastAsia="Times New Roman"/>
          <w:bCs/>
          <w:color w:val="000000"/>
          <w:sz w:val="28"/>
          <w:szCs w:val="28"/>
          <w:lang w:eastAsia="ru-RU"/>
        </w:rPr>
        <w:t>I. Кто противопоставлен Наполеону в «Войне и мире»?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лександр I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утузов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. Болконский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ьер Безухов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колай I</w:t>
      </w:r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6. Действие в «Войне и мире» начинается </w:t>
      </w:r>
      <w:proofErr w:type="gramStart"/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в</w:t>
      </w:r>
      <w:proofErr w:type="gramEnd"/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: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я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варе 1812 год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м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е 1807 год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юле 1805 год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реле 1801 год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вгусте 1804 года</w:t>
      </w:r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7.Сколько времени длится действие в «Войне и мире»?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0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коло семи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25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5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иблизительно 8 лет</w:t>
      </w:r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lastRenderedPageBreak/>
        <w:t xml:space="preserve">8.Роман начинается </w:t>
      </w:r>
      <w:proofErr w:type="gramStart"/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с</w:t>
      </w:r>
      <w:proofErr w:type="gramEnd"/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: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писания 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Шенграбинского</w:t>
      </w:r>
      <w:proofErr w:type="spell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 сражения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менин в доме Ростовых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ечера у А. П. 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Шерер</w:t>
      </w:r>
      <w:proofErr w:type="spellEnd"/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исания встречи отца и сына Болконских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писания смотра у 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Браунау</w:t>
      </w:r>
      <w:proofErr w:type="spellEnd"/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9.Сколько лет Наташе Ростовой в 1-м томе?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6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20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0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3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8 лет</w:t>
      </w:r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0.Сколько детей было в семействе Ростовых?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ять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ч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тыре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и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ш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сть</w:t>
      </w:r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1.Определите кульминацию первого тома «Войны и мира»: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менины в доме Ростовых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треча в Тильзите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устерлицкое</w:t>
      </w:r>
      <w:proofErr w:type="spell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 сражение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лучай с 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Теляниным</w:t>
      </w:r>
      <w:proofErr w:type="spellEnd"/>
      <w:r w:rsidR="00DC1978" w:rsidRPr="0058234B">
        <w:rPr>
          <w:rFonts w:eastAsia="Times New Roman"/>
          <w:bCs/>
          <w:iCs/>
          <w:color w:val="000000"/>
          <w:sz w:val="28"/>
          <w:szCs w:val="28"/>
          <w:lang w:eastAsia="ru-RU"/>
        </w:rPr>
        <w:t> </w:t>
      </w:r>
    </w:p>
    <w:p w:rsidR="00DC1978" w:rsidRPr="001327F3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1327F3">
        <w:rPr>
          <w:rFonts w:eastAsia="Times New Roman"/>
          <w:bCs/>
          <w:i/>
          <w:color w:val="000000"/>
          <w:sz w:val="28"/>
          <w:szCs w:val="28"/>
          <w:lang w:eastAsia="ru-RU"/>
        </w:rPr>
        <w:t>12.Почему князь Андрей идёт служить в действующую армию (1-й том)?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м руководило стремление к славе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 руководствовался представлениями об офицерском долге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ч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тобы защищать родину</w:t>
      </w:r>
    </w:p>
    <w:p w:rsidR="00DC1978" w:rsidRPr="0058234B" w:rsidRDefault="00DC1978" w:rsidP="009C4A1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bCs/>
          <w:color w:val="000000"/>
          <w:sz w:val="28"/>
          <w:szCs w:val="28"/>
          <w:lang w:eastAsia="ru-RU"/>
        </w:rPr>
        <w:t>13.Что привлекло Пьера в масонстве?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зможность общаться с власть имущими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деи единения и братства людей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зможность отвлечься от несчастливого брака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14.В ком Л.Н.Толстой видит решающую силу истории?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ц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рь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еначальники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род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ысшее чиновничество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истократия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15. Л.Н.Толстой делил героев «Войны и мира» на любимых и нелюбимых. К любимым героям относились: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. Болконский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 Друбецкой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. Безухов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М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. Болконская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полеон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рг</w:t>
      </w:r>
    </w:p>
    <w:p w:rsidR="00DC1978" w:rsidRPr="004E12CA" w:rsidRDefault="0058234B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lastRenderedPageBreak/>
        <w:t>16.</w:t>
      </w:r>
      <w:r w:rsidR="00DC1978"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Завершите фразу Л.Н.Толстого: </w:t>
      </w:r>
      <w:proofErr w:type="gramStart"/>
      <w:r w:rsidR="00DC1978"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Нет и не может</w:t>
      </w:r>
      <w:proofErr w:type="gramEnd"/>
      <w:r w:rsidR="00DC1978"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 быть величия там, где нет…»: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ликих поступков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молюбия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тремления к славе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остоты, добра и правды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17.В ком из героев воплощены лучшие черты русского национального характера?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дрей Болконский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Э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лен</w:t>
      </w:r>
      <w:proofErr w:type="spell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 Курагина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колай Ростов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таша Ростова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рис Друбецкой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18.После </w:t>
      </w:r>
      <w:proofErr w:type="spellStart"/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Шенграбинского</w:t>
      </w:r>
      <w:proofErr w:type="spellEnd"/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 сражения «князю Андрею было грустно и тяжело», потому что: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му не удалось проявить себя в сражении и прославиться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 сражении погибло больше солдат и офицеров, чем ожидалось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чали разрушаться его идеальные представления о подвиге после посещения батареи Тушина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го храбрость во время сражения не была замечена Багратионом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19.После какого сражения князь Андрей разочаровался в своём кумире – Наполеоне?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Ш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нграбинское</w:t>
      </w:r>
      <w:proofErr w:type="spellEnd"/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ейсиш-Эйлау</w:t>
      </w:r>
      <w:proofErr w:type="spellEnd"/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Ф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идландское</w:t>
      </w:r>
      <w:proofErr w:type="spellEnd"/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устерлицкое</w:t>
      </w:r>
      <w:proofErr w:type="spellEnd"/>
    </w:p>
    <w:p w:rsidR="00DC1978" w:rsidRPr="0058234B" w:rsidRDefault="0058234B" w:rsidP="009C4A14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родинское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20.В чём была истинная причина дуэли Безухова с Долоховым?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з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висть к Долохову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змена 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Элен</w:t>
      </w:r>
      <w:proofErr w:type="spellEnd"/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лучайное стечение обстоятельств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корбление, которое Долохов нанёс Ростовым</w:t>
      </w:r>
    </w:p>
    <w:p w:rsidR="00DC1978" w:rsidRPr="004E12CA" w:rsidRDefault="0058234B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21.</w:t>
      </w:r>
      <w:r w:rsidR="00DC1978"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Какое событие вторично побудило князя Андрея оставить государственную службу?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мерть жены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лужебное взыскание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довольство Сперанского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л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юбовь к Наташе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осьба отца, князя Николая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22.Брак Андрея и Наташи не состоялся </w:t>
      </w:r>
      <w:proofErr w:type="gramStart"/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из-за</w:t>
      </w:r>
      <w:proofErr w:type="gramEnd"/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: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согласия князя Николая Болконского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доброжелательного отношения графа Ростова к жениху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тсутствия приданого у Наташи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йных отношений Наташи с Друбецким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м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молётного увлечения Наташи Анатолем Курагиным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lastRenderedPageBreak/>
        <w:t>23.Как называлась деревня князя Андрея, которую отделил ему отец?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традное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гучарово</w:t>
      </w:r>
      <w:proofErr w:type="spellEnd"/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Л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ысые горы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М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рьино</w:t>
      </w:r>
      <w:proofErr w:type="spellEnd"/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кольское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24.Бородинское сражение мы видим глазами: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колая Ростов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ьера Безухов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атоля Курагина</w:t>
      </w:r>
    </w:p>
    <w:p w:rsidR="00DC1978" w:rsidRPr="0058234B" w:rsidRDefault="0058234B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ндрея Болконского</w:t>
      </w:r>
    </w:p>
    <w:p w:rsidR="00DC1978" w:rsidRPr="0058234B" w:rsidRDefault="0058234B" w:rsidP="0058234B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лохова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25.Сколько лет Николеньке Болконскому в конце произведения (эпилог)?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2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4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5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3 лет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16 лет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26.Какое событие является кульминационным центром «Войны и мира»?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рвый бал Наташи Ростовой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течественная война 1812 год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ильзитский</w:t>
      </w:r>
      <w:proofErr w:type="spell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 мир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вет в Филях военные события 1805 года</w:t>
      </w:r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27. С именем капитана </w:t>
      </w:r>
      <w:proofErr w:type="gramStart"/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Тушева</w:t>
      </w:r>
      <w:proofErr w:type="gramEnd"/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 xml:space="preserve"> связано сражение: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родинское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устерлицкое</w:t>
      </w:r>
      <w:proofErr w:type="spellEnd"/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Ш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нграбинское</w:t>
      </w:r>
      <w:proofErr w:type="spellEnd"/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асненское</w:t>
      </w:r>
      <w:proofErr w:type="spellEnd"/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Д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Ф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ринландское</w:t>
      </w:r>
      <w:proofErr w:type="spellEnd"/>
    </w:p>
    <w:p w:rsidR="00DC1978" w:rsidRPr="004E12CA" w:rsidRDefault="00DC1978" w:rsidP="009C4A14">
      <w:pPr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bCs/>
          <w:i/>
          <w:color w:val="000000"/>
          <w:sz w:val="28"/>
          <w:szCs w:val="28"/>
          <w:lang w:eastAsia="ru-RU"/>
        </w:rPr>
        <w:t>28.В последний раз капитан Тушин появляется в эпизоде: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сещения прифронтового госпиталя Ростовым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вещания в штабе Багратион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сады Смоленска</w:t>
      </w:r>
    </w:p>
    <w:p w:rsidR="00DC1978" w:rsidRPr="0058234B" w:rsidRDefault="009C62CC" w:rsidP="009C62CC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Г</w:t>
      </w:r>
      <w:proofErr w:type="gramStart"/>
      <w:r w:rsidRPr="0058234B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proofErr w:type="spellStart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Ш</w:t>
      </w:r>
      <w:proofErr w:type="gram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>енграбинского</w:t>
      </w:r>
      <w:proofErr w:type="spellEnd"/>
      <w:r w:rsidR="00DC1978" w:rsidRPr="0058234B">
        <w:rPr>
          <w:rFonts w:eastAsia="Times New Roman"/>
          <w:iCs/>
          <w:color w:val="000000"/>
          <w:sz w:val="28"/>
          <w:szCs w:val="28"/>
          <w:lang w:eastAsia="ru-RU"/>
        </w:rPr>
        <w:t xml:space="preserve"> сражения</w:t>
      </w:r>
    </w:p>
    <w:p w:rsidR="00DC1978" w:rsidRPr="0058234B" w:rsidRDefault="00DC1978" w:rsidP="009C4A14">
      <w:pPr>
        <w:rPr>
          <w:sz w:val="28"/>
          <w:szCs w:val="28"/>
        </w:rPr>
      </w:pPr>
    </w:p>
    <w:p w:rsidR="009C62CC" w:rsidRPr="0058234B" w:rsidRDefault="009C62CC" w:rsidP="009C4A14">
      <w:pPr>
        <w:rPr>
          <w:sz w:val="28"/>
          <w:szCs w:val="28"/>
        </w:rPr>
      </w:pPr>
    </w:p>
    <w:p w:rsidR="009C62CC" w:rsidRPr="0058234B" w:rsidRDefault="009C62CC" w:rsidP="009C4A14">
      <w:pPr>
        <w:rPr>
          <w:sz w:val="28"/>
          <w:szCs w:val="28"/>
        </w:rPr>
      </w:pPr>
    </w:p>
    <w:p w:rsidR="009C62CC" w:rsidRPr="0058234B" w:rsidRDefault="009C62CC" w:rsidP="009C4A14">
      <w:pPr>
        <w:rPr>
          <w:sz w:val="28"/>
          <w:szCs w:val="28"/>
        </w:rPr>
      </w:pPr>
    </w:p>
    <w:p w:rsidR="009C62CC" w:rsidRPr="0058234B" w:rsidRDefault="009C62CC" w:rsidP="009C4A14">
      <w:pPr>
        <w:rPr>
          <w:sz w:val="28"/>
          <w:szCs w:val="28"/>
        </w:rPr>
      </w:pPr>
    </w:p>
    <w:p w:rsidR="009C62CC" w:rsidRDefault="009C62CC" w:rsidP="009C4A14">
      <w:pPr>
        <w:rPr>
          <w:sz w:val="28"/>
          <w:szCs w:val="28"/>
        </w:rPr>
      </w:pPr>
    </w:p>
    <w:p w:rsidR="009C62CC" w:rsidRDefault="009C62CC" w:rsidP="009C4A14">
      <w:pPr>
        <w:rPr>
          <w:sz w:val="28"/>
          <w:szCs w:val="28"/>
        </w:rPr>
      </w:pPr>
    </w:p>
    <w:p w:rsidR="009C62CC" w:rsidRDefault="009C62CC" w:rsidP="009C4A14">
      <w:pPr>
        <w:rPr>
          <w:sz w:val="28"/>
          <w:szCs w:val="28"/>
        </w:rPr>
      </w:pPr>
    </w:p>
    <w:p w:rsidR="009C62CC" w:rsidRDefault="009C62CC" w:rsidP="009C4A14">
      <w:pPr>
        <w:rPr>
          <w:sz w:val="28"/>
          <w:szCs w:val="28"/>
        </w:rPr>
      </w:pPr>
    </w:p>
    <w:p w:rsidR="0058234B" w:rsidRDefault="0058234B" w:rsidP="0058234B">
      <w:pPr>
        <w:ind w:left="72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8234B" w:rsidRDefault="0058234B" w:rsidP="0058234B">
      <w:pPr>
        <w:ind w:left="720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8234B" w:rsidRDefault="0058234B" w:rsidP="0058234B">
      <w:pPr>
        <w:ind w:left="72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Тест по произведению Л.Н.Толстого «Война и мир»</w:t>
      </w:r>
    </w:p>
    <w:p w:rsidR="0058234B" w:rsidRPr="00CF2051" w:rsidRDefault="0058234B" w:rsidP="0058234B">
      <w:pPr>
        <w:ind w:left="72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Вариант 4</w:t>
      </w:r>
    </w:p>
    <w:p w:rsidR="009C62CC" w:rsidRPr="009C62CC" w:rsidRDefault="009C62CC" w:rsidP="009C4A14">
      <w:pPr>
        <w:rPr>
          <w:sz w:val="28"/>
          <w:szCs w:val="28"/>
        </w:rPr>
      </w:pP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>1.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Кому из русских писателей второй половины 19 века принадлежат слова: «Чтобы жить честно, надо рваться, путаться, биться, ошибаться, начинать и бросать, и опять начинать, и опять бросать, и вечно </w:t>
      </w:r>
      <w:proofErr w:type="spellStart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борться</w:t>
      </w:r>
      <w:proofErr w:type="spellEnd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 и лишаться. А спокойствие –  душевная подлость».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А.П.Чех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И.А.Гончар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Ф.М.Достоевский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Л.Н. Толстой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>2.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Имение Л.Н.Толстого Ясная Поляна находится на территории губернии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Тульская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Орловская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Рязанская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Саратовская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>3.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Действие романа «Война и мир» происходит во время правления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Александра II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Николая II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Александра I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Екатерины II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>4.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Роман Л.Н.Толстого «Война и мир» начинается с описания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Шенграбенского</w:t>
      </w:r>
      <w:proofErr w:type="spellEnd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 xml:space="preserve"> сражения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Именин в доме Ростовых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 xml:space="preserve">Вечера у А.П. </w:t>
      </w:r>
      <w:proofErr w:type="spellStart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Шерер</w:t>
      </w:r>
      <w:proofErr w:type="spellEnd"/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Встречи отца и сына Болконских</w:t>
      </w:r>
    </w:p>
    <w:p w:rsidR="00DC1978" w:rsidRPr="004E12CA" w:rsidRDefault="00444E0B" w:rsidP="00444E0B">
      <w:pPr>
        <w:pStyle w:val="a5"/>
        <w:ind w:left="0"/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5. </w:t>
      </w:r>
      <w:proofErr w:type="gramStart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Салон</w:t>
      </w:r>
      <w:proofErr w:type="gramEnd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 какой светской дамы Л.Н.Толстой сравнивает с прядильной машиной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Элен</w:t>
      </w:r>
      <w:proofErr w:type="spellEnd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 xml:space="preserve"> Безухова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 xml:space="preserve">Анна Павловна </w:t>
      </w:r>
      <w:proofErr w:type="spellStart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Шерер</w:t>
      </w:r>
      <w:proofErr w:type="spellEnd"/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Жюли</w:t>
      </w:r>
      <w:proofErr w:type="spellEnd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Карагина</w:t>
      </w:r>
      <w:proofErr w:type="spellEnd"/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Лиза Болконская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6.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Укажите имена реальных исторических действующих лиц, изображенных Л. Толстым в романе «Война и мир»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Сувор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Кутуз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Николай I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Багратион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7. 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Сколько лет Наташе Ростовой в начале романа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19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17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13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18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>8.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Кто из реальных исторических лиц изображен Л.Толстым в образе Василия Денисова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В.А. Жуковский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Денис Давыд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М.И. Кутуз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М.Ю. Лермонтов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9. 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Кто из героев романа «Война </w:t>
      </w:r>
      <w:proofErr w:type="spellStart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имир</w:t>
      </w:r>
      <w:proofErr w:type="spellEnd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» приказал вновь забросать снегом расчищенную дорогу, узнав, что в его имение едет Василий Курагин?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Н.А.Болконский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И.А.Рост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А.А.Аракчее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А.Н.Болконский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>10.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Кто из героев романа «Война и мир» получает следующую авторскую характеристику: «верный исполнитель – блюститель порядка и телохранитель государя…, исправный, </w:t>
      </w:r>
      <w:proofErr w:type="spellStart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жестокийи</w:t>
      </w:r>
      <w:proofErr w:type="spellEnd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 не умеющий выражать свою преданность иначе, как жестокостью»?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Сперанский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Аракчее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Н. А. Болконский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Кутузов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>11.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Во </w:t>
      </w:r>
      <w:proofErr w:type="gramStart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время</w:t>
      </w:r>
      <w:proofErr w:type="gramEnd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 какого сражения состоялась встреча князя Андрея и Наполеона, которая имела огромное значение в судьбе героя?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Аустерлицкое</w:t>
      </w:r>
      <w:proofErr w:type="spellEnd"/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Шенграбенское</w:t>
      </w:r>
      <w:proofErr w:type="spellEnd"/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Бородинское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Красненское</w:t>
      </w:r>
      <w:proofErr w:type="spellEnd"/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12. 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Почему князь Андрей не вызвал Анатоля Курагина на дуэль письменно, а искал личной встречи с ним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Он презирал его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Не хотел компрометировать Наташу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Стремился сохранить уважение к себе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Хотел расспросить Курагина о замысле похищения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>13.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От чего, по мнению А.Болконского, разговаривающего с П. Безуховым накануне Бородинского сражения, «зависит завтрашний день, успех битвы»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)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О</w:t>
      </w:r>
      <w:proofErr w:type="gramEnd"/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т штаб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От чувства, которое есть в каждом солдате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От позиции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От погоды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t>14.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Кто из героев романа «Война и мир» «упросил оставить его в партизанском отряде и дать возможность участвовать в настоящем деле», а на следующий день героически погиб при столкновении с французами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Николай Рост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Петя Рост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Тихон Щербатый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Андрей Болконский</w:t>
      </w:r>
    </w:p>
    <w:p w:rsidR="00DC1978" w:rsidRPr="004E12CA" w:rsidRDefault="001E6948" w:rsidP="001E6948">
      <w:pPr>
        <w:rPr>
          <w:rFonts w:eastAsia="Times New Roman"/>
          <w:i/>
          <w:color w:val="000000"/>
          <w:sz w:val="28"/>
          <w:szCs w:val="28"/>
          <w:lang w:eastAsia="ru-RU"/>
        </w:rPr>
      </w:pPr>
      <w:r w:rsidRPr="004E12CA">
        <w:rPr>
          <w:rFonts w:eastAsia="Times New Roman"/>
          <w:i/>
          <w:color w:val="000000"/>
          <w:sz w:val="28"/>
          <w:szCs w:val="28"/>
          <w:lang w:eastAsia="ru-RU"/>
        </w:rPr>
        <w:lastRenderedPageBreak/>
        <w:t xml:space="preserve">15. </w:t>
      </w:r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 xml:space="preserve">Кто из героев романа «Война и мир» не ступит на Сенатскую площадь, согласно своим </w:t>
      </w:r>
      <w:proofErr w:type="spellStart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убеждниям</w:t>
      </w:r>
      <w:proofErr w:type="spellEnd"/>
      <w:r w:rsidR="00DC1978" w:rsidRPr="004E12CA">
        <w:rPr>
          <w:rFonts w:eastAsia="Times New Roman"/>
          <w:i/>
          <w:color w:val="000000"/>
          <w:sz w:val="28"/>
          <w:szCs w:val="28"/>
          <w:lang w:eastAsia="ru-RU"/>
        </w:rPr>
        <w:t>: «Тайное общество – враждебное и вредное, которое может породить только зло… долг и присяга превыше всего», «Вели мне сейчас Аракчеев идти на вас с эскадроном и рубить – ни на секунду не задумаюсь и пойду»: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Пьер Безух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Николай Ростов</w:t>
      </w:r>
    </w:p>
    <w:p w:rsidR="00DC1978" w:rsidRPr="00CF2051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Андрей Болконский</w:t>
      </w:r>
    </w:p>
    <w:p w:rsidR="00DC1978" w:rsidRDefault="001E6948" w:rsidP="001E694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="00DC1978" w:rsidRPr="00CF2051">
        <w:rPr>
          <w:rFonts w:eastAsia="Times New Roman"/>
          <w:color w:val="000000"/>
          <w:sz w:val="28"/>
          <w:szCs w:val="28"/>
          <w:lang w:eastAsia="ru-RU"/>
        </w:rPr>
        <w:t>Василий Денисов</w:t>
      </w: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444E0B" w:rsidRPr="00CF2051" w:rsidRDefault="00444E0B" w:rsidP="001E694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DC1978" w:rsidRPr="00CF2051" w:rsidRDefault="00444E0B" w:rsidP="00DC1978">
      <w:pPr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ариант 4</w:t>
      </w:r>
    </w:p>
    <w:p w:rsidR="00DC1978" w:rsidRPr="00444E0B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 – Г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 – А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 – В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 – В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 – Б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 – Б, Г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7 – В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8 – Б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9 – А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0 – Б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1 - А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2 – Б</w:t>
      </w:r>
    </w:p>
    <w:p w:rsidR="00DC1978" w:rsidRPr="00CF2051" w:rsidRDefault="00DC1978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color w:val="000000"/>
          <w:sz w:val="28"/>
          <w:szCs w:val="28"/>
          <w:lang w:eastAsia="ru-RU"/>
        </w:rPr>
        <w:t xml:space="preserve">13 – </w:t>
      </w:r>
      <w:r w:rsidR="00444E0B">
        <w:rPr>
          <w:rFonts w:eastAsia="Times New Roman"/>
          <w:color w:val="000000"/>
          <w:sz w:val="28"/>
          <w:szCs w:val="28"/>
          <w:lang w:eastAsia="ru-RU"/>
        </w:rPr>
        <w:t>Б</w:t>
      </w:r>
    </w:p>
    <w:p w:rsidR="00DC1978" w:rsidRPr="00CF2051" w:rsidRDefault="00444E0B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4 – Б</w:t>
      </w:r>
    </w:p>
    <w:p w:rsidR="00DC1978" w:rsidRDefault="00DC1978" w:rsidP="00DC1978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color w:val="000000"/>
          <w:sz w:val="28"/>
          <w:szCs w:val="28"/>
          <w:lang w:eastAsia="ru-RU"/>
        </w:rPr>
        <w:t xml:space="preserve">15 </w:t>
      </w:r>
      <w:r w:rsidR="00A62090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444E0B">
        <w:rPr>
          <w:rFonts w:eastAsia="Times New Roman"/>
          <w:color w:val="000000"/>
          <w:sz w:val="28"/>
          <w:szCs w:val="28"/>
          <w:lang w:eastAsia="ru-RU"/>
        </w:rPr>
        <w:t xml:space="preserve"> Б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br/>
      </w:r>
      <w:r>
        <w:rPr>
          <w:rFonts w:eastAsia="Times New Roman"/>
          <w:bCs/>
          <w:color w:val="000000"/>
          <w:sz w:val="28"/>
          <w:szCs w:val="28"/>
          <w:lang w:eastAsia="ru-RU"/>
        </w:rPr>
        <w:t>В1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Сколько лет охватывает действие в романе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(15лет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2</w:t>
      </w:r>
      <w:proofErr w:type="gram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К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кое мороженое подавали  на именинах у Наташи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(морковное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3</w:t>
      </w:r>
      <w:proofErr w:type="gram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В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каком месяце началось Бородинское сражение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(август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4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Чьи это слова: «Шахматы поставлены, игра начнётся завтра»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(Наполеона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5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Какой танец танцевали Наташа Ростова и Андрей Болконский на первом балу Наташи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(вальс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>6</w:t>
      </w:r>
      <w:proofErr w:type="gramEnd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Кого послал русский император с письмом к Наполеону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(Балашова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7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Сколько раз встречались Пьер Безухов и Андрей Болконский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     (3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В8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Кто первым официально сделал предложение Наташе Ростовой выйти за него замуж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   (Денисов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9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образе какого героя автор воплотил народную мудрость, доброту и простоту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(Платон Каратаев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10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Для чего Берг просил у старого графа Ростова подводы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(хотел увезти для жены английский шкафчик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11</w:t>
      </w:r>
      <w:proofErr w:type="gram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Б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ыли ли среди русских полководцев в войне 1812 года иностранцы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(Да, например Барклай-де-Толли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12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К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к звали одну из лучших охотничьих собак Николая Ростова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                                            (</w:t>
      </w:r>
      <w:proofErr w:type="gram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Милка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13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К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кой последней награде был удостоен Кутузов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(Георгий 1-ой степени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14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ак звали мадемуазель </w:t>
      </w:r>
      <w:proofErr w:type="spell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Бурьен</w:t>
      </w:r>
      <w:proofErr w:type="spell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 (Амалия Карловна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15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Ч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ей образ носил на груди Денисов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     (Образ Николая Чудотворца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16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ком эти слова: «Он говорил на том изысканном французском языке, на котором не только говорили, но и думали наши деды…»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(Князь Василий Курагин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17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какой целью Пьер остался в Москве, захваченной французами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(С целью убийства Наполеона.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18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кого цвета была собачка, жившая в казарме с Пьером и Платоном Каратаевым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(лилового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19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Кому принадлежат следующие слова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-…Возьмите, пожалуйста, себе. У меня много таких…Батюшки! Я совсем забыл. У меня изюм чудесный, знаете…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           (Пете Ростову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20</w:t>
      </w:r>
      <w:proofErr w:type="gramStart"/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 xml:space="preserve"> ком эти слова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-Никто больше его не открыл случаев нападения, никто больше его не побил французов; и вследствие этого он был шут всех казаков, гусаров и сам охотно поддавался этому чину.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(О Тихоне Щербатом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21</w:t>
      </w:r>
      <w:proofErr w:type="gram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К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ак звали старшего сына Марьи и князя Николая Ростова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       (Андрюша)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В22</w:t>
      </w:r>
      <w:proofErr w:type="gramStart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С</w:t>
      </w:r>
      <w:proofErr w:type="gramEnd"/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колько лет Николеньке Болконскому в эпилоге?</w:t>
      </w:r>
    </w:p>
    <w:p w:rsidR="00A62090" w:rsidRPr="00CF2051" w:rsidRDefault="00A62090" w:rsidP="00A62090">
      <w:pPr>
        <w:rPr>
          <w:rFonts w:eastAsia="Times New Roman"/>
          <w:color w:val="000000"/>
          <w:sz w:val="28"/>
          <w:szCs w:val="28"/>
          <w:lang w:eastAsia="ru-RU"/>
        </w:rPr>
      </w:pPr>
      <w:r w:rsidRPr="00CF2051">
        <w:rPr>
          <w:rFonts w:eastAsia="Times New Roman"/>
          <w:bCs/>
          <w:color w:val="000000"/>
          <w:sz w:val="28"/>
          <w:szCs w:val="28"/>
          <w:lang w:eastAsia="ru-RU"/>
        </w:rPr>
        <w:t>                                                        (15 лет)</w:t>
      </w:r>
    </w:p>
    <w:p w:rsidR="00A62090" w:rsidRPr="00A62090" w:rsidRDefault="00A62090" w:rsidP="00A62090">
      <w:pPr>
        <w:rPr>
          <w:rFonts w:eastAsia="Times New Roman"/>
          <w:bCs/>
          <w:sz w:val="28"/>
          <w:szCs w:val="28"/>
          <w:lang w:eastAsia="ru-RU"/>
        </w:rPr>
      </w:pPr>
    </w:p>
    <w:p w:rsidR="00A62090" w:rsidRPr="00A62090" w:rsidRDefault="00A62090" w:rsidP="00A62090">
      <w:pPr>
        <w:rPr>
          <w:rFonts w:eastAsia="Times New Roman"/>
          <w:bCs/>
          <w:sz w:val="28"/>
          <w:szCs w:val="28"/>
          <w:lang w:eastAsia="ru-RU"/>
        </w:rPr>
      </w:pPr>
    </w:p>
    <w:p w:rsidR="00A62090" w:rsidRPr="00A62090" w:rsidRDefault="00A62090" w:rsidP="00A62090">
      <w:pPr>
        <w:rPr>
          <w:rFonts w:eastAsia="Times New Roman"/>
          <w:bCs/>
          <w:sz w:val="28"/>
          <w:szCs w:val="28"/>
          <w:lang w:eastAsia="ru-RU"/>
        </w:rPr>
      </w:pPr>
    </w:p>
    <w:p w:rsidR="00A62090" w:rsidRPr="00A62090" w:rsidRDefault="00A62090" w:rsidP="00A62090">
      <w:pPr>
        <w:rPr>
          <w:rFonts w:eastAsia="Times New Roman"/>
          <w:bCs/>
          <w:sz w:val="28"/>
          <w:szCs w:val="28"/>
          <w:lang w:eastAsia="ru-RU"/>
        </w:rPr>
      </w:pPr>
    </w:p>
    <w:p w:rsidR="00A62090" w:rsidRPr="00CF2051" w:rsidRDefault="00A62090" w:rsidP="00DC1978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DC1978" w:rsidRPr="00444E0B" w:rsidRDefault="00DC1978">
      <w:pPr>
        <w:rPr>
          <w:sz w:val="28"/>
          <w:szCs w:val="28"/>
        </w:rPr>
      </w:pPr>
    </w:p>
    <w:p w:rsidR="00DC1978" w:rsidRPr="00444E0B" w:rsidRDefault="00DC1978">
      <w:pPr>
        <w:rPr>
          <w:sz w:val="28"/>
          <w:szCs w:val="28"/>
        </w:rPr>
      </w:pPr>
    </w:p>
    <w:p w:rsidR="00A62090" w:rsidRDefault="00A62090" w:rsidP="00DC1978">
      <w:pPr>
        <w:jc w:val="center"/>
        <w:rPr>
          <w:sz w:val="28"/>
          <w:szCs w:val="28"/>
        </w:rPr>
      </w:pPr>
    </w:p>
    <w:p w:rsidR="00A62090" w:rsidRDefault="00A62090" w:rsidP="00DC1978">
      <w:pPr>
        <w:jc w:val="center"/>
        <w:rPr>
          <w:sz w:val="28"/>
          <w:szCs w:val="28"/>
        </w:rPr>
      </w:pPr>
    </w:p>
    <w:p w:rsidR="00444E0B" w:rsidRDefault="00444E0B" w:rsidP="00DC1978">
      <w:pPr>
        <w:jc w:val="center"/>
        <w:rPr>
          <w:sz w:val="28"/>
          <w:szCs w:val="28"/>
        </w:rPr>
      </w:pPr>
    </w:p>
    <w:p w:rsidR="00444E0B" w:rsidRDefault="00444E0B" w:rsidP="00DC1978">
      <w:pPr>
        <w:jc w:val="center"/>
        <w:rPr>
          <w:sz w:val="28"/>
          <w:szCs w:val="28"/>
        </w:rPr>
      </w:pPr>
    </w:p>
    <w:p w:rsidR="00444E0B" w:rsidRDefault="00444E0B" w:rsidP="00DC1978">
      <w:pPr>
        <w:jc w:val="center"/>
        <w:rPr>
          <w:sz w:val="28"/>
          <w:szCs w:val="28"/>
        </w:rPr>
      </w:pPr>
    </w:p>
    <w:sectPr w:rsidR="00444E0B" w:rsidSect="00047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0E2"/>
    <w:multiLevelType w:val="multilevel"/>
    <w:tmpl w:val="27C058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04456"/>
    <w:multiLevelType w:val="multilevel"/>
    <w:tmpl w:val="A55428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87552"/>
    <w:multiLevelType w:val="multilevel"/>
    <w:tmpl w:val="27205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A3B4F"/>
    <w:multiLevelType w:val="multilevel"/>
    <w:tmpl w:val="1696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D1F6B"/>
    <w:multiLevelType w:val="multilevel"/>
    <w:tmpl w:val="1804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852DE"/>
    <w:multiLevelType w:val="multilevel"/>
    <w:tmpl w:val="A7EC7A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54269"/>
    <w:multiLevelType w:val="multilevel"/>
    <w:tmpl w:val="F678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7F4543"/>
    <w:multiLevelType w:val="multilevel"/>
    <w:tmpl w:val="97E4A9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E21D4B"/>
    <w:multiLevelType w:val="multilevel"/>
    <w:tmpl w:val="FDA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4D081D"/>
    <w:multiLevelType w:val="multilevel"/>
    <w:tmpl w:val="D3E6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073F8"/>
    <w:multiLevelType w:val="multilevel"/>
    <w:tmpl w:val="8DE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2913DE"/>
    <w:multiLevelType w:val="multilevel"/>
    <w:tmpl w:val="D2B4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D96649"/>
    <w:multiLevelType w:val="multilevel"/>
    <w:tmpl w:val="87FC41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11483D"/>
    <w:multiLevelType w:val="multilevel"/>
    <w:tmpl w:val="19E2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EE07F4"/>
    <w:multiLevelType w:val="multilevel"/>
    <w:tmpl w:val="A2E2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5E319A"/>
    <w:multiLevelType w:val="multilevel"/>
    <w:tmpl w:val="292CE3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834467"/>
    <w:multiLevelType w:val="multilevel"/>
    <w:tmpl w:val="C720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9F6C33"/>
    <w:multiLevelType w:val="multilevel"/>
    <w:tmpl w:val="6E0C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CA2162"/>
    <w:multiLevelType w:val="multilevel"/>
    <w:tmpl w:val="C57C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A570D5"/>
    <w:multiLevelType w:val="multilevel"/>
    <w:tmpl w:val="D828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9501DD"/>
    <w:multiLevelType w:val="multilevel"/>
    <w:tmpl w:val="75969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A373F4"/>
    <w:multiLevelType w:val="multilevel"/>
    <w:tmpl w:val="50C06A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27765F5"/>
    <w:multiLevelType w:val="multilevel"/>
    <w:tmpl w:val="5D94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B570C5"/>
    <w:multiLevelType w:val="multilevel"/>
    <w:tmpl w:val="09323C0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613182"/>
    <w:multiLevelType w:val="multilevel"/>
    <w:tmpl w:val="16DA0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453962"/>
    <w:multiLevelType w:val="multilevel"/>
    <w:tmpl w:val="43E619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FA5444"/>
    <w:multiLevelType w:val="multilevel"/>
    <w:tmpl w:val="1916E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9F8582A"/>
    <w:multiLevelType w:val="multilevel"/>
    <w:tmpl w:val="1B22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046C7F"/>
    <w:multiLevelType w:val="multilevel"/>
    <w:tmpl w:val="48BE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892A7D"/>
    <w:multiLevelType w:val="multilevel"/>
    <w:tmpl w:val="5218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D011C2"/>
    <w:multiLevelType w:val="multilevel"/>
    <w:tmpl w:val="0168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D55956"/>
    <w:multiLevelType w:val="multilevel"/>
    <w:tmpl w:val="2486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3A6EAE"/>
    <w:multiLevelType w:val="multilevel"/>
    <w:tmpl w:val="BC78E6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0A0E37"/>
    <w:multiLevelType w:val="hybridMultilevel"/>
    <w:tmpl w:val="6DAE49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BD39B2"/>
    <w:multiLevelType w:val="multilevel"/>
    <w:tmpl w:val="3A8465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BF7F66"/>
    <w:multiLevelType w:val="multilevel"/>
    <w:tmpl w:val="63E6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C67031"/>
    <w:multiLevelType w:val="multilevel"/>
    <w:tmpl w:val="B040062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D530C7"/>
    <w:multiLevelType w:val="multilevel"/>
    <w:tmpl w:val="0602CE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8808B0"/>
    <w:multiLevelType w:val="multilevel"/>
    <w:tmpl w:val="D0B2C6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568276A"/>
    <w:multiLevelType w:val="multilevel"/>
    <w:tmpl w:val="6F88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907C38"/>
    <w:multiLevelType w:val="multilevel"/>
    <w:tmpl w:val="67C08E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154616"/>
    <w:multiLevelType w:val="multilevel"/>
    <w:tmpl w:val="E0D4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012747"/>
    <w:multiLevelType w:val="multilevel"/>
    <w:tmpl w:val="EBB4D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C07CFE"/>
    <w:multiLevelType w:val="hybridMultilevel"/>
    <w:tmpl w:val="AAB6A44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2783316"/>
    <w:multiLevelType w:val="multilevel"/>
    <w:tmpl w:val="390A9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39855A8"/>
    <w:multiLevelType w:val="multilevel"/>
    <w:tmpl w:val="C76C23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00668B"/>
    <w:multiLevelType w:val="hybridMultilevel"/>
    <w:tmpl w:val="C50E4E2A"/>
    <w:lvl w:ilvl="0" w:tplc="11089FAA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7304DF"/>
    <w:multiLevelType w:val="multilevel"/>
    <w:tmpl w:val="2A509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7832AFF"/>
    <w:multiLevelType w:val="multilevel"/>
    <w:tmpl w:val="83C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7AB3769"/>
    <w:multiLevelType w:val="multilevel"/>
    <w:tmpl w:val="DE54C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AB4048"/>
    <w:multiLevelType w:val="multilevel"/>
    <w:tmpl w:val="9530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ED1D39"/>
    <w:multiLevelType w:val="multilevel"/>
    <w:tmpl w:val="76BA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C72167"/>
    <w:multiLevelType w:val="multilevel"/>
    <w:tmpl w:val="402AF6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082810"/>
    <w:multiLevelType w:val="multilevel"/>
    <w:tmpl w:val="5A9C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D3A66BC"/>
    <w:multiLevelType w:val="multilevel"/>
    <w:tmpl w:val="10A4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D825DE"/>
    <w:multiLevelType w:val="multilevel"/>
    <w:tmpl w:val="C228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E403CF0"/>
    <w:multiLevelType w:val="multilevel"/>
    <w:tmpl w:val="EDDA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F8579B"/>
    <w:multiLevelType w:val="multilevel"/>
    <w:tmpl w:val="42E8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02B464B"/>
    <w:multiLevelType w:val="multilevel"/>
    <w:tmpl w:val="E2AE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0C42D67"/>
    <w:multiLevelType w:val="multilevel"/>
    <w:tmpl w:val="FAA4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12532AF"/>
    <w:multiLevelType w:val="multilevel"/>
    <w:tmpl w:val="25B0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7111FA"/>
    <w:multiLevelType w:val="multilevel"/>
    <w:tmpl w:val="96CCB2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1B03D9"/>
    <w:multiLevelType w:val="multilevel"/>
    <w:tmpl w:val="B58EB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9D06DA"/>
    <w:multiLevelType w:val="multilevel"/>
    <w:tmpl w:val="11ECDD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A058D4"/>
    <w:multiLevelType w:val="multilevel"/>
    <w:tmpl w:val="21E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4A3433F"/>
    <w:multiLevelType w:val="multilevel"/>
    <w:tmpl w:val="19789A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6">
    <w:nsid w:val="559752A3"/>
    <w:multiLevelType w:val="multilevel"/>
    <w:tmpl w:val="2214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F90832"/>
    <w:multiLevelType w:val="multilevel"/>
    <w:tmpl w:val="39C48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9973DF1"/>
    <w:multiLevelType w:val="multilevel"/>
    <w:tmpl w:val="1EA6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A2A4C30"/>
    <w:multiLevelType w:val="multilevel"/>
    <w:tmpl w:val="4B080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C6D1DEE"/>
    <w:multiLevelType w:val="multilevel"/>
    <w:tmpl w:val="B9708B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FDE23D9"/>
    <w:multiLevelType w:val="multilevel"/>
    <w:tmpl w:val="D57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0777485"/>
    <w:multiLevelType w:val="multilevel"/>
    <w:tmpl w:val="B9629B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3087250"/>
    <w:multiLevelType w:val="multilevel"/>
    <w:tmpl w:val="523C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3853EBB"/>
    <w:multiLevelType w:val="multilevel"/>
    <w:tmpl w:val="B21420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2E5595"/>
    <w:multiLevelType w:val="multilevel"/>
    <w:tmpl w:val="D5C6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60C21CF"/>
    <w:multiLevelType w:val="multilevel"/>
    <w:tmpl w:val="6EA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6186725"/>
    <w:multiLevelType w:val="multilevel"/>
    <w:tmpl w:val="99F824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7FA24AF"/>
    <w:multiLevelType w:val="hybridMultilevel"/>
    <w:tmpl w:val="1C762116"/>
    <w:lvl w:ilvl="0" w:tplc="15A481CE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6006A8"/>
    <w:multiLevelType w:val="multilevel"/>
    <w:tmpl w:val="F69A1D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87E778C"/>
    <w:multiLevelType w:val="multilevel"/>
    <w:tmpl w:val="F640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0E1C57"/>
    <w:multiLevelType w:val="multilevel"/>
    <w:tmpl w:val="F32A31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A576317"/>
    <w:multiLevelType w:val="multilevel"/>
    <w:tmpl w:val="77D0F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A748F4"/>
    <w:multiLevelType w:val="multilevel"/>
    <w:tmpl w:val="14DC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B4F7369"/>
    <w:multiLevelType w:val="multilevel"/>
    <w:tmpl w:val="81FE86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446F3E"/>
    <w:multiLevelType w:val="multilevel"/>
    <w:tmpl w:val="D47A02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1BF0D3E"/>
    <w:multiLevelType w:val="multilevel"/>
    <w:tmpl w:val="79DA2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3210832"/>
    <w:multiLevelType w:val="multilevel"/>
    <w:tmpl w:val="2482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445475E"/>
    <w:multiLevelType w:val="multilevel"/>
    <w:tmpl w:val="61928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470DA1"/>
    <w:multiLevelType w:val="multilevel"/>
    <w:tmpl w:val="3044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EC4402"/>
    <w:multiLevelType w:val="multilevel"/>
    <w:tmpl w:val="840C5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290030"/>
    <w:multiLevelType w:val="multilevel"/>
    <w:tmpl w:val="E0A6C6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CE4998"/>
    <w:multiLevelType w:val="multilevel"/>
    <w:tmpl w:val="04DA6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91E56C5"/>
    <w:multiLevelType w:val="multilevel"/>
    <w:tmpl w:val="12943D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421AA8"/>
    <w:multiLevelType w:val="multilevel"/>
    <w:tmpl w:val="964E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FE5D67"/>
    <w:multiLevelType w:val="multilevel"/>
    <w:tmpl w:val="EB40A5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0"/>
  </w:num>
  <w:num w:numId="3">
    <w:abstractNumId w:val="82"/>
  </w:num>
  <w:num w:numId="4">
    <w:abstractNumId w:val="20"/>
  </w:num>
  <w:num w:numId="5">
    <w:abstractNumId w:val="67"/>
  </w:num>
  <w:num w:numId="6">
    <w:abstractNumId w:val="0"/>
  </w:num>
  <w:num w:numId="7">
    <w:abstractNumId w:val="92"/>
  </w:num>
  <w:num w:numId="8">
    <w:abstractNumId w:val="74"/>
  </w:num>
  <w:num w:numId="9">
    <w:abstractNumId w:val="7"/>
  </w:num>
  <w:num w:numId="10">
    <w:abstractNumId w:val="21"/>
  </w:num>
  <w:num w:numId="11">
    <w:abstractNumId w:val="91"/>
  </w:num>
  <w:num w:numId="12">
    <w:abstractNumId w:val="34"/>
  </w:num>
  <w:num w:numId="13">
    <w:abstractNumId w:val="5"/>
  </w:num>
  <w:num w:numId="14">
    <w:abstractNumId w:val="61"/>
  </w:num>
  <w:num w:numId="15">
    <w:abstractNumId w:val="79"/>
  </w:num>
  <w:num w:numId="16">
    <w:abstractNumId w:val="63"/>
  </w:num>
  <w:num w:numId="17">
    <w:abstractNumId w:val="95"/>
  </w:num>
  <w:num w:numId="18">
    <w:abstractNumId w:val="23"/>
  </w:num>
  <w:num w:numId="19">
    <w:abstractNumId w:val="12"/>
  </w:num>
  <w:num w:numId="20">
    <w:abstractNumId w:val="36"/>
  </w:num>
  <w:num w:numId="21">
    <w:abstractNumId w:val="45"/>
  </w:num>
  <w:num w:numId="22">
    <w:abstractNumId w:val="15"/>
  </w:num>
  <w:num w:numId="23">
    <w:abstractNumId w:val="72"/>
  </w:num>
  <w:num w:numId="24">
    <w:abstractNumId w:val="65"/>
  </w:num>
  <w:num w:numId="25">
    <w:abstractNumId w:val="69"/>
  </w:num>
  <w:num w:numId="26">
    <w:abstractNumId w:val="88"/>
  </w:num>
  <w:num w:numId="27">
    <w:abstractNumId w:val="86"/>
  </w:num>
  <w:num w:numId="28">
    <w:abstractNumId w:val="49"/>
  </w:num>
  <w:num w:numId="29">
    <w:abstractNumId w:val="26"/>
  </w:num>
  <w:num w:numId="30">
    <w:abstractNumId w:val="62"/>
  </w:num>
  <w:num w:numId="31">
    <w:abstractNumId w:val="70"/>
  </w:num>
  <w:num w:numId="32">
    <w:abstractNumId w:val="93"/>
  </w:num>
  <w:num w:numId="33">
    <w:abstractNumId w:val="40"/>
  </w:num>
  <w:num w:numId="34">
    <w:abstractNumId w:val="38"/>
  </w:num>
  <w:num w:numId="35">
    <w:abstractNumId w:val="44"/>
  </w:num>
  <w:num w:numId="36">
    <w:abstractNumId w:val="75"/>
  </w:num>
  <w:num w:numId="37">
    <w:abstractNumId w:val="68"/>
  </w:num>
  <w:num w:numId="38">
    <w:abstractNumId w:val="87"/>
  </w:num>
  <w:num w:numId="39">
    <w:abstractNumId w:val="53"/>
  </w:num>
  <w:num w:numId="40">
    <w:abstractNumId w:val="6"/>
  </w:num>
  <w:num w:numId="41">
    <w:abstractNumId w:val="9"/>
  </w:num>
  <w:num w:numId="42">
    <w:abstractNumId w:val="29"/>
  </w:num>
  <w:num w:numId="43">
    <w:abstractNumId w:val="83"/>
  </w:num>
  <w:num w:numId="44">
    <w:abstractNumId w:val="41"/>
  </w:num>
  <w:num w:numId="45">
    <w:abstractNumId w:val="39"/>
  </w:num>
  <w:num w:numId="46">
    <w:abstractNumId w:val="19"/>
  </w:num>
  <w:num w:numId="47">
    <w:abstractNumId w:val="94"/>
  </w:num>
  <w:num w:numId="48">
    <w:abstractNumId w:val="3"/>
  </w:num>
  <w:num w:numId="49">
    <w:abstractNumId w:val="60"/>
  </w:num>
  <w:num w:numId="50">
    <w:abstractNumId w:val="13"/>
  </w:num>
  <w:num w:numId="51">
    <w:abstractNumId w:val="28"/>
  </w:num>
  <w:num w:numId="52">
    <w:abstractNumId w:val="56"/>
  </w:num>
  <w:num w:numId="53">
    <w:abstractNumId w:val="71"/>
  </w:num>
  <w:num w:numId="54">
    <w:abstractNumId w:val="27"/>
  </w:num>
  <w:num w:numId="55">
    <w:abstractNumId w:val="11"/>
  </w:num>
  <w:num w:numId="56">
    <w:abstractNumId w:val="8"/>
  </w:num>
  <w:num w:numId="57">
    <w:abstractNumId w:val="48"/>
  </w:num>
  <w:num w:numId="58">
    <w:abstractNumId w:val="35"/>
  </w:num>
  <w:num w:numId="59">
    <w:abstractNumId w:val="50"/>
  </w:num>
  <w:num w:numId="60">
    <w:abstractNumId w:val="64"/>
  </w:num>
  <w:num w:numId="61">
    <w:abstractNumId w:val="17"/>
  </w:num>
  <w:num w:numId="62">
    <w:abstractNumId w:val="57"/>
  </w:num>
  <w:num w:numId="63">
    <w:abstractNumId w:val="51"/>
  </w:num>
  <w:num w:numId="64">
    <w:abstractNumId w:val="58"/>
  </w:num>
  <w:num w:numId="65">
    <w:abstractNumId w:val="16"/>
  </w:num>
  <w:num w:numId="66">
    <w:abstractNumId w:val="47"/>
  </w:num>
  <w:num w:numId="67">
    <w:abstractNumId w:val="18"/>
  </w:num>
  <w:num w:numId="68">
    <w:abstractNumId w:val="42"/>
  </w:num>
  <w:num w:numId="69">
    <w:abstractNumId w:val="14"/>
  </w:num>
  <w:num w:numId="70">
    <w:abstractNumId w:val="90"/>
  </w:num>
  <w:num w:numId="71">
    <w:abstractNumId w:val="80"/>
  </w:num>
  <w:num w:numId="72">
    <w:abstractNumId w:val="81"/>
  </w:num>
  <w:num w:numId="73">
    <w:abstractNumId w:val="89"/>
  </w:num>
  <w:num w:numId="74">
    <w:abstractNumId w:val="24"/>
  </w:num>
  <w:num w:numId="75">
    <w:abstractNumId w:val="22"/>
  </w:num>
  <w:num w:numId="76">
    <w:abstractNumId w:val="2"/>
  </w:num>
  <w:num w:numId="77">
    <w:abstractNumId w:val="59"/>
  </w:num>
  <w:num w:numId="78">
    <w:abstractNumId w:val="32"/>
  </w:num>
  <w:num w:numId="79">
    <w:abstractNumId w:val="31"/>
  </w:num>
  <w:num w:numId="80">
    <w:abstractNumId w:val="25"/>
  </w:num>
  <w:num w:numId="81">
    <w:abstractNumId w:val="76"/>
  </w:num>
  <w:num w:numId="82">
    <w:abstractNumId w:val="85"/>
  </w:num>
  <w:num w:numId="83">
    <w:abstractNumId w:val="66"/>
  </w:num>
  <w:num w:numId="84">
    <w:abstractNumId w:val="84"/>
  </w:num>
  <w:num w:numId="85">
    <w:abstractNumId w:val="73"/>
  </w:num>
  <w:num w:numId="86">
    <w:abstractNumId w:val="52"/>
  </w:num>
  <w:num w:numId="87">
    <w:abstractNumId w:val="55"/>
  </w:num>
  <w:num w:numId="88">
    <w:abstractNumId w:val="77"/>
  </w:num>
  <w:num w:numId="89">
    <w:abstractNumId w:val="4"/>
  </w:num>
  <w:num w:numId="90">
    <w:abstractNumId w:val="37"/>
  </w:num>
  <w:num w:numId="91">
    <w:abstractNumId w:val="54"/>
  </w:num>
  <w:num w:numId="92">
    <w:abstractNumId w:val="1"/>
  </w:num>
  <w:num w:numId="93">
    <w:abstractNumId w:val="10"/>
  </w:num>
  <w:num w:numId="94">
    <w:abstractNumId w:val="46"/>
  </w:num>
  <w:num w:numId="95">
    <w:abstractNumId w:val="33"/>
  </w:num>
  <w:num w:numId="96">
    <w:abstractNumId w:val="78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0C76CB"/>
    <w:rsid w:val="00047CEC"/>
    <w:rsid w:val="000B5E26"/>
    <w:rsid w:val="000C76CB"/>
    <w:rsid w:val="000D6CD8"/>
    <w:rsid w:val="00130C8E"/>
    <w:rsid w:val="001327F3"/>
    <w:rsid w:val="001E6948"/>
    <w:rsid w:val="002F5C9C"/>
    <w:rsid w:val="002F5DE4"/>
    <w:rsid w:val="00444E0B"/>
    <w:rsid w:val="004E12CA"/>
    <w:rsid w:val="004E37D7"/>
    <w:rsid w:val="0058234B"/>
    <w:rsid w:val="00595810"/>
    <w:rsid w:val="0077523F"/>
    <w:rsid w:val="00833582"/>
    <w:rsid w:val="008D4010"/>
    <w:rsid w:val="00951E5D"/>
    <w:rsid w:val="009C4A14"/>
    <w:rsid w:val="009C62CC"/>
    <w:rsid w:val="00A32848"/>
    <w:rsid w:val="00A62090"/>
    <w:rsid w:val="00AB6772"/>
    <w:rsid w:val="00AE1B41"/>
    <w:rsid w:val="00B802E6"/>
    <w:rsid w:val="00C933C7"/>
    <w:rsid w:val="00CB787B"/>
    <w:rsid w:val="00CF2051"/>
    <w:rsid w:val="00D0193F"/>
    <w:rsid w:val="00D07A30"/>
    <w:rsid w:val="00D40CCB"/>
    <w:rsid w:val="00DC1978"/>
    <w:rsid w:val="00DC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CEC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6772"/>
    <w:rPr>
      <w:rFonts w:ascii="Tahoma" w:hAnsi="Tahoma"/>
      <w:sz w:val="16"/>
      <w:szCs w:val="16"/>
    </w:rPr>
  </w:style>
  <w:style w:type="character" w:customStyle="1" w:styleId="c5">
    <w:name w:val="c5"/>
    <w:basedOn w:val="a0"/>
    <w:rsid w:val="00DC1978"/>
  </w:style>
  <w:style w:type="paragraph" w:customStyle="1" w:styleId="c0">
    <w:name w:val="c0"/>
    <w:basedOn w:val="a"/>
    <w:rsid w:val="00DC197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DC1978"/>
  </w:style>
  <w:style w:type="character" w:customStyle="1" w:styleId="c6">
    <w:name w:val="c6"/>
    <w:basedOn w:val="a0"/>
    <w:rsid w:val="00DC1978"/>
  </w:style>
  <w:style w:type="paragraph" w:customStyle="1" w:styleId="c2">
    <w:name w:val="c2"/>
    <w:basedOn w:val="a"/>
    <w:rsid w:val="00DC197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9">
    <w:name w:val="c9"/>
    <w:basedOn w:val="a"/>
    <w:rsid w:val="00DC197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DC1978"/>
  </w:style>
  <w:style w:type="paragraph" w:customStyle="1" w:styleId="c3">
    <w:name w:val="c3"/>
    <w:basedOn w:val="a"/>
    <w:rsid w:val="00DC197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7">
    <w:name w:val="c7"/>
    <w:basedOn w:val="a"/>
    <w:rsid w:val="00DC1978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rsid w:val="00DC19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F2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F10A-2AAD-4AA6-8989-410E3E16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по произведению «Война и мир»</vt:lpstr>
    </vt:vector>
  </TitlesOfParts>
  <Company>Home</Company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произведению «Война и мир»</dc:title>
  <dc:subject/>
  <dc:creator>##1</dc:creator>
  <cp:keywords/>
  <dc:description/>
  <cp:lastModifiedBy>ПК-9</cp:lastModifiedBy>
  <cp:revision>17</cp:revision>
  <cp:lastPrinted>2012-08-29T13:14:00Z</cp:lastPrinted>
  <dcterms:created xsi:type="dcterms:W3CDTF">2013-12-20T03:10:00Z</dcterms:created>
  <dcterms:modified xsi:type="dcterms:W3CDTF">2014-12-08T05:32:00Z</dcterms:modified>
</cp:coreProperties>
</file>